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FF" w:rsidRPr="004D49A9" w:rsidRDefault="006F5ABB" w:rsidP="004D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49A9">
        <w:rPr>
          <w:rFonts w:ascii="Times New Roman" w:hAnsi="Times New Roman" w:cs="Times New Roman"/>
          <w:b/>
          <w:sz w:val="28"/>
          <w:szCs w:val="28"/>
        </w:rPr>
        <w:t>Supplementary Material</w:t>
      </w:r>
    </w:p>
    <w:p w:rsidR="004D49A9" w:rsidRDefault="004D49A9" w:rsidP="0024521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30B" w:rsidRPr="004D49A9" w:rsidRDefault="0092530B" w:rsidP="004D4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49A9">
        <w:rPr>
          <w:rFonts w:ascii="Times New Roman" w:hAnsi="Times New Roman" w:cs="Times New Roman"/>
          <w:sz w:val="26"/>
          <w:szCs w:val="26"/>
        </w:rPr>
        <w:t>Synthesis, textural and magnetic properties of doped and undoped CuO nanoparticles</w:t>
      </w:r>
    </w:p>
    <w:p w:rsidR="0024521B" w:rsidRDefault="0024521B" w:rsidP="004D49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65FB" w:rsidRPr="004D49A9" w:rsidRDefault="0092530B" w:rsidP="004D49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49A9">
        <w:rPr>
          <w:rFonts w:ascii="Times New Roman" w:hAnsi="Times New Roman" w:cs="Times New Roman"/>
          <w:sz w:val="20"/>
          <w:szCs w:val="20"/>
        </w:rPr>
        <w:t>N. ANJUTHAPRABHA AND MANIMEKALAI R</w:t>
      </w:r>
      <w:r w:rsidR="0003609F" w:rsidRPr="004D49A9">
        <w:rPr>
          <w:rFonts w:ascii="Times New Roman" w:hAnsi="Times New Roman" w:cs="Times New Roman"/>
          <w:sz w:val="20"/>
          <w:szCs w:val="20"/>
        </w:rPr>
        <w:t>*</w:t>
      </w:r>
    </w:p>
    <w:p w:rsidR="0024521B" w:rsidRDefault="0024521B" w:rsidP="004D49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530B" w:rsidRPr="004D49A9" w:rsidRDefault="0092530B" w:rsidP="004D49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49A9">
        <w:rPr>
          <w:rFonts w:ascii="Times New Roman" w:hAnsi="Times New Roman" w:cs="Times New Roman"/>
          <w:sz w:val="20"/>
          <w:szCs w:val="20"/>
        </w:rPr>
        <w:t>Department of Chemistry, Kongunadu Arts and Science College, Coimbatore-641 029, Tamilnadu, India</w:t>
      </w:r>
    </w:p>
    <w:p w:rsidR="004D49A9" w:rsidRDefault="004D49A9" w:rsidP="0024521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</w:p>
    <w:p w:rsidR="004D49A9" w:rsidRDefault="004D49A9" w:rsidP="00C965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</w:p>
    <w:p w:rsidR="005879B4" w:rsidRDefault="005879B4" w:rsidP="005879B4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Figure S1.</w:t>
      </w:r>
    </w:p>
    <w:p w:rsidR="005879B4" w:rsidRDefault="006026E0" w:rsidP="005879B4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3609F">
        <w:rPr>
          <w:noProof/>
          <w:lang w:val="en-US"/>
        </w:rPr>
        <w:drawing>
          <wp:inline distT="0" distB="0" distL="0" distR="0">
            <wp:extent cx="5724525" cy="3581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B4" w:rsidRDefault="005879B4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br w:type="page"/>
      </w:r>
    </w:p>
    <w:p w:rsidR="005879B4" w:rsidRDefault="005879B4" w:rsidP="005879B4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lastRenderedPageBreak/>
        <w:t>Figure S1 (continued)</w:t>
      </w:r>
    </w:p>
    <w:p w:rsidR="009C43A9" w:rsidRPr="0003609F" w:rsidRDefault="006026E0" w:rsidP="005879B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  <w:r w:rsidRPr="0003609F">
        <w:rPr>
          <w:noProof/>
          <w:lang w:val="en-US"/>
        </w:rPr>
        <w:drawing>
          <wp:inline distT="0" distB="0" distL="0" distR="0">
            <wp:extent cx="5562600" cy="29146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09F">
        <w:rPr>
          <w:noProof/>
          <w:lang w:val="en-US"/>
        </w:rPr>
        <w:drawing>
          <wp:inline distT="0" distB="0" distL="0" distR="0">
            <wp:extent cx="5610225" cy="28003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B4" w:rsidRDefault="006026E0" w:rsidP="005879B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03609F">
        <w:rPr>
          <w:rFonts w:ascii="Times New Roman" w:hAnsi="Times New Roman" w:cs="Times New Roman"/>
          <w:sz w:val="24"/>
          <w:szCs w:val="24"/>
        </w:rPr>
        <w:t xml:space="preserve">Figure S1. EDS spectra of </w:t>
      </w:r>
      <w:r w:rsidR="00CE0660" w:rsidRPr="0003609F">
        <w:rPr>
          <w:rFonts w:ascii="Times New Roman" w:hAnsi="Times New Roman" w:cs="Times New Roman"/>
          <w:sz w:val="24"/>
          <w:szCs w:val="24"/>
        </w:rPr>
        <w:t>the precursors-</w:t>
      </w:r>
      <w:r w:rsidR="00683011" w:rsidRPr="0003609F">
        <w:rPr>
          <w:rFonts w:ascii="Times New Roman" w:hAnsi="Times New Roman" w:cs="Times New Roman"/>
          <w:sz w:val="24"/>
          <w:szCs w:val="24"/>
        </w:rPr>
        <w:t>[Cu(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)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(N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4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)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],</w:t>
      </w:r>
      <w:r w:rsid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683011" w:rsidRPr="0003609F">
        <w:rPr>
          <w:rFonts w:ascii="Times New Roman" w:hAnsi="Times New Roman"/>
          <w:sz w:val="24"/>
          <w:szCs w:val="24"/>
        </w:rPr>
        <w:t>[Co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1</w:t>
      </w:r>
      <w:r w:rsidR="00683011" w:rsidRPr="0003609F">
        <w:rPr>
          <w:rFonts w:ascii="Times New Roman" w:hAnsi="Times New Roman"/>
          <w:sz w:val="24"/>
          <w:szCs w:val="24"/>
        </w:rPr>
        <w:t>Ni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="00683011" w:rsidRPr="0003609F">
        <w:rPr>
          <w:rFonts w:ascii="Times New Roman" w:hAnsi="Times New Roman"/>
          <w:sz w:val="24"/>
          <w:szCs w:val="24"/>
        </w:rPr>
        <w:t>Zn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="00683011" w:rsidRPr="0003609F">
        <w:rPr>
          <w:rFonts w:ascii="Times New Roman" w:hAnsi="Times New Roman"/>
          <w:sz w:val="24"/>
          <w:szCs w:val="24"/>
        </w:rPr>
        <w:t>Cu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79</w:t>
      </w:r>
      <w:r w:rsidR="00683011" w:rsidRPr="0003609F">
        <w:rPr>
          <w:rFonts w:ascii="Times New Roman" w:hAnsi="Times New Roman"/>
          <w:sz w:val="24"/>
          <w:szCs w:val="24"/>
        </w:rPr>
        <w:t>(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 and</w:t>
      </w:r>
      <w:r w:rsidR="00683011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683011" w:rsidRPr="0003609F">
        <w:rPr>
          <w:rFonts w:ascii="Times New Roman" w:hAnsi="Times New Roman"/>
          <w:sz w:val="24"/>
          <w:szCs w:val="24"/>
        </w:rPr>
        <w:t>[Co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08</w:t>
      </w:r>
      <w:r w:rsidR="00683011" w:rsidRPr="0003609F">
        <w:rPr>
          <w:rFonts w:ascii="Times New Roman" w:hAnsi="Times New Roman"/>
          <w:sz w:val="24"/>
          <w:szCs w:val="24"/>
        </w:rPr>
        <w:t>Ni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="00683011" w:rsidRPr="0003609F">
        <w:rPr>
          <w:rFonts w:ascii="Times New Roman" w:hAnsi="Times New Roman"/>
          <w:sz w:val="24"/>
          <w:szCs w:val="24"/>
        </w:rPr>
        <w:t>Zn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="00683011" w:rsidRPr="0003609F">
        <w:rPr>
          <w:rFonts w:ascii="Times New Roman" w:hAnsi="Times New Roman"/>
          <w:sz w:val="24"/>
          <w:szCs w:val="24"/>
        </w:rPr>
        <w:t>Mg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03</w:t>
      </w:r>
      <w:r w:rsidR="00683011" w:rsidRPr="0003609F">
        <w:rPr>
          <w:rFonts w:ascii="Times New Roman" w:hAnsi="Times New Roman"/>
          <w:sz w:val="24"/>
          <w:szCs w:val="24"/>
        </w:rPr>
        <w:t>Cu</w:t>
      </w:r>
      <w:r w:rsidR="00683011" w:rsidRPr="0003609F">
        <w:rPr>
          <w:rFonts w:ascii="Times New Roman" w:hAnsi="Times New Roman"/>
          <w:sz w:val="24"/>
          <w:szCs w:val="24"/>
          <w:vertAlign w:val="subscript"/>
        </w:rPr>
        <w:t>0.78</w:t>
      </w:r>
      <w:r w:rsidR="00683011" w:rsidRPr="0003609F">
        <w:rPr>
          <w:rFonts w:ascii="Times New Roman" w:hAnsi="Times New Roman"/>
          <w:sz w:val="24"/>
          <w:szCs w:val="24"/>
        </w:rPr>
        <w:t>(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683011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</w:t>
      </w:r>
      <w:r w:rsidR="00CE0660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.</w:t>
      </w:r>
    </w:p>
    <w:p w:rsidR="005879B4" w:rsidRDefault="005879B4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br w:type="page"/>
      </w:r>
    </w:p>
    <w:p w:rsidR="005879B4" w:rsidRPr="005879B4" w:rsidRDefault="005879B4" w:rsidP="005879B4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lastRenderedPageBreak/>
        <w:t>Figure S2.</w:t>
      </w:r>
    </w:p>
    <w:p w:rsidR="005879B4" w:rsidRDefault="00DE067F" w:rsidP="005879B4">
      <w:pPr>
        <w:spacing w:after="0"/>
        <w:jc w:val="center"/>
      </w:pPr>
      <w:r w:rsidRPr="0003609F">
        <w:object w:dxaOrig="6735" w:dyaOrig="4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37.75pt" o:ole="">
            <v:imagedata r:id="rId10" o:title=""/>
          </v:shape>
          <o:OLEObject Type="Embed" ProgID="Origin50.Graph" ShapeID="_x0000_i1025" DrawAspect="Content" ObjectID="_1606827297" r:id="rId11"/>
        </w:object>
      </w:r>
    </w:p>
    <w:p w:rsidR="005879B4" w:rsidRDefault="005879B4" w:rsidP="005879B4">
      <w:pPr>
        <w:spacing w:after="0"/>
        <w:jc w:val="center"/>
      </w:pPr>
      <w:r>
        <w:t xml:space="preserve"> </w:t>
      </w:r>
      <w:r w:rsidR="00DE067F" w:rsidRPr="0003609F">
        <w:object w:dxaOrig="6735" w:dyaOrig="4762">
          <v:shape id="_x0000_i1026" type="#_x0000_t75" style="width:336.75pt;height:237.75pt" o:ole="">
            <v:imagedata r:id="rId12" o:title=""/>
          </v:shape>
          <o:OLEObject Type="Embed" ProgID="Origin50.Graph" ShapeID="_x0000_i1026" DrawAspect="Content" ObjectID="_1606827298" r:id="rId13"/>
        </w:object>
      </w:r>
      <w:r>
        <w:t xml:space="preserve">    </w:t>
      </w:r>
    </w:p>
    <w:p w:rsidR="005879B4" w:rsidRDefault="005879B4">
      <w:r>
        <w:br w:type="page"/>
      </w:r>
    </w:p>
    <w:p w:rsidR="005879B4" w:rsidRPr="005879B4" w:rsidRDefault="005879B4" w:rsidP="005879B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lastRenderedPageBreak/>
        <w:t>Figure S2 (continued)</w:t>
      </w:r>
    </w:p>
    <w:p w:rsidR="005879B4" w:rsidRDefault="005879B4" w:rsidP="005879B4">
      <w:pPr>
        <w:spacing w:after="0"/>
      </w:pPr>
    </w:p>
    <w:p w:rsidR="006026E0" w:rsidRPr="0024521B" w:rsidRDefault="00DE067F" w:rsidP="005879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21B">
        <w:rPr>
          <w:rFonts w:ascii="Times New Roman" w:hAnsi="Times New Roman" w:cs="Times New Roman"/>
          <w:sz w:val="24"/>
          <w:szCs w:val="24"/>
        </w:rPr>
        <w:object w:dxaOrig="6735" w:dyaOrig="4762">
          <v:shape id="_x0000_i1027" type="#_x0000_t75" style="width:336.75pt;height:237.75pt" o:ole="">
            <v:imagedata r:id="rId14" o:title=""/>
          </v:shape>
          <o:OLEObject Type="Embed" ProgID="Origin50.Graph" ShapeID="_x0000_i1027" DrawAspect="Content" ObjectID="_1606827299" r:id="rId15"/>
        </w:object>
      </w:r>
    </w:p>
    <w:p w:rsidR="0024521B" w:rsidRDefault="00CE0660" w:rsidP="005879B4">
      <w:pPr>
        <w:spacing w:after="120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03609F">
        <w:rPr>
          <w:rFonts w:ascii="Times New Roman" w:hAnsi="Times New Roman" w:cs="Times New Roman"/>
          <w:sz w:val="24"/>
          <w:szCs w:val="24"/>
        </w:rPr>
        <w:t xml:space="preserve">Figure S2. IR spectra of the </w:t>
      </w:r>
      <w:r w:rsidR="0024521B">
        <w:rPr>
          <w:rFonts w:ascii="Times New Roman" w:hAnsi="Times New Roman" w:cs="Times New Roman"/>
          <w:sz w:val="24"/>
          <w:szCs w:val="24"/>
        </w:rPr>
        <w:t>precursors</w:t>
      </w:r>
      <w:r w:rsidRPr="0003609F">
        <w:rPr>
          <w:rFonts w:ascii="Times New Roman" w:hAnsi="Times New Roman" w:cs="Times New Roman"/>
          <w:sz w:val="24"/>
          <w:szCs w:val="24"/>
        </w:rPr>
        <w:t xml:space="preserve"> [Cu(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], </w:t>
      </w:r>
      <w:r w:rsidRPr="0003609F">
        <w:rPr>
          <w:rFonts w:ascii="Times New Roman" w:hAnsi="Times New Roman"/>
          <w:sz w:val="24"/>
          <w:szCs w:val="24"/>
        </w:rPr>
        <w:t>[Co</w:t>
      </w:r>
      <w:r w:rsidRPr="0003609F">
        <w:rPr>
          <w:rFonts w:ascii="Times New Roman" w:hAnsi="Times New Roman"/>
          <w:sz w:val="24"/>
          <w:szCs w:val="24"/>
          <w:vertAlign w:val="subscript"/>
        </w:rPr>
        <w:t>0.1</w:t>
      </w:r>
      <w:r w:rsidRPr="0003609F">
        <w:rPr>
          <w:rFonts w:ascii="Times New Roman" w:hAnsi="Times New Roman"/>
          <w:sz w:val="24"/>
          <w:szCs w:val="24"/>
        </w:rPr>
        <w:t>Ni</w:t>
      </w:r>
      <w:r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/>
          <w:sz w:val="24"/>
          <w:szCs w:val="24"/>
        </w:rPr>
        <w:t>Zn</w:t>
      </w:r>
      <w:r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/>
          <w:sz w:val="24"/>
          <w:szCs w:val="24"/>
        </w:rPr>
        <w:t>Cu</w:t>
      </w:r>
      <w:r w:rsidRPr="0003609F">
        <w:rPr>
          <w:rFonts w:ascii="Times New Roman" w:hAnsi="Times New Roman"/>
          <w:sz w:val="24"/>
          <w:szCs w:val="24"/>
          <w:vertAlign w:val="subscript"/>
        </w:rPr>
        <w:t>0.79</w:t>
      </w:r>
      <w:r w:rsidRPr="0003609F">
        <w:rPr>
          <w:rFonts w:ascii="Times New Roman" w:hAnsi="Times New Roman"/>
          <w:sz w:val="24"/>
          <w:szCs w:val="24"/>
        </w:rPr>
        <w:t>(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 and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03609F">
        <w:rPr>
          <w:rFonts w:ascii="Times New Roman" w:hAnsi="Times New Roman"/>
          <w:sz w:val="24"/>
          <w:szCs w:val="24"/>
        </w:rPr>
        <w:t>[Co</w:t>
      </w:r>
      <w:r w:rsidRPr="0003609F">
        <w:rPr>
          <w:rFonts w:ascii="Times New Roman" w:hAnsi="Times New Roman"/>
          <w:sz w:val="24"/>
          <w:szCs w:val="24"/>
          <w:vertAlign w:val="subscript"/>
        </w:rPr>
        <w:t>0.08</w:t>
      </w:r>
      <w:r w:rsidRPr="0003609F">
        <w:rPr>
          <w:rFonts w:ascii="Times New Roman" w:hAnsi="Times New Roman"/>
          <w:sz w:val="24"/>
          <w:szCs w:val="24"/>
        </w:rPr>
        <w:t>Ni</w:t>
      </w:r>
      <w:r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/>
          <w:sz w:val="24"/>
          <w:szCs w:val="24"/>
        </w:rPr>
        <w:t>Zn</w:t>
      </w:r>
      <w:r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/>
          <w:sz w:val="24"/>
          <w:szCs w:val="24"/>
        </w:rPr>
        <w:t>Mg</w:t>
      </w:r>
      <w:r w:rsidRPr="0003609F">
        <w:rPr>
          <w:rFonts w:ascii="Times New Roman" w:hAnsi="Times New Roman"/>
          <w:sz w:val="24"/>
          <w:szCs w:val="24"/>
          <w:vertAlign w:val="subscript"/>
        </w:rPr>
        <w:t>0.03</w:t>
      </w:r>
      <w:r w:rsidRPr="0003609F">
        <w:rPr>
          <w:rFonts w:ascii="Times New Roman" w:hAnsi="Times New Roman"/>
          <w:sz w:val="24"/>
          <w:szCs w:val="24"/>
        </w:rPr>
        <w:t>Cu</w:t>
      </w:r>
      <w:r w:rsidRPr="0003609F">
        <w:rPr>
          <w:rFonts w:ascii="Times New Roman" w:hAnsi="Times New Roman"/>
          <w:sz w:val="24"/>
          <w:szCs w:val="24"/>
          <w:vertAlign w:val="subscript"/>
        </w:rPr>
        <w:t>0.78</w:t>
      </w:r>
      <w:r w:rsidRPr="0003609F">
        <w:rPr>
          <w:rFonts w:ascii="Times New Roman" w:hAnsi="Times New Roman"/>
          <w:sz w:val="24"/>
          <w:szCs w:val="24"/>
        </w:rPr>
        <w:t>(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.</w:t>
      </w:r>
    </w:p>
    <w:p w:rsidR="005879B4" w:rsidRDefault="005879B4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br w:type="page"/>
      </w:r>
    </w:p>
    <w:p w:rsidR="0024521B" w:rsidRDefault="005879B4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lastRenderedPageBreak/>
        <w:t>Figure S3.</w:t>
      </w:r>
    </w:p>
    <w:p w:rsidR="005879B4" w:rsidRDefault="00C13B3C" w:rsidP="00245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21B">
        <w:rPr>
          <w:rFonts w:ascii="Times New Roman" w:hAnsi="Times New Roman" w:cs="Times New Roman"/>
          <w:sz w:val="24"/>
          <w:szCs w:val="24"/>
        </w:rPr>
        <w:object w:dxaOrig="6735" w:dyaOrig="4762">
          <v:shape id="_x0000_i1028" type="#_x0000_t75" style="width:336.75pt;height:237.75pt" o:ole="">
            <v:imagedata r:id="rId16" o:title=""/>
          </v:shape>
          <o:OLEObject Type="Embed" ProgID="Origin50.Graph" ShapeID="_x0000_i1028" DrawAspect="Content" ObjectID="_1606827300" r:id="rId17"/>
        </w:object>
      </w:r>
      <w:r w:rsidR="005879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79B4" w:rsidRDefault="00C13B3C" w:rsidP="00245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21B">
        <w:rPr>
          <w:rFonts w:ascii="Times New Roman" w:hAnsi="Times New Roman" w:cs="Times New Roman"/>
          <w:sz w:val="24"/>
          <w:szCs w:val="24"/>
        </w:rPr>
        <w:object w:dxaOrig="6735" w:dyaOrig="4762">
          <v:shape id="_x0000_i1029" type="#_x0000_t75" style="width:336.75pt;height:237.75pt" o:ole="">
            <v:imagedata r:id="rId18" o:title=""/>
          </v:shape>
          <o:OLEObject Type="Embed" ProgID="Origin50.Graph" ShapeID="_x0000_i1029" DrawAspect="Content" ObjectID="_1606827301" r:id="rId19"/>
        </w:object>
      </w:r>
      <w:r w:rsidR="005879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79B4" w:rsidRDefault="00587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9B4" w:rsidRDefault="005879B4" w:rsidP="00587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S3 (continued)</w:t>
      </w:r>
    </w:p>
    <w:p w:rsidR="00C13B3C" w:rsidRPr="0024521B" w:rsidRDefault="005879B4" w:rsidP="00245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00" w:rsidRPr="0024521B">
        <w:rPr>
          <w:rFonts w:ascii="Times New Roman" w:hAnsi="Times New Roman" w:cs="Times New Roman"/>
          <w:sz w:val="24"/>
          <w:szCs w:val="24"/>
        </w:rPr>
        <w:object w:dxaOrig="6735" w:dyaOrig="4762">
          <v:shape id="_x0000_i1030" type="#_x0000_t75" style="width:336.75pt;height:237.75pt" o:ole="">
            <v:imagedata r:id="rId20" o:title=""/>
          </v:shape>
          <o:OLEObject Type="Embed" ProgID="Origin50.Graph" ShapeID="_x0000_i1030" DrawAspect="Content" ObjectID="_1606827302" r:id="rId21"/>
        </w:object>
      </w:r>
    </w:p>
    <w:p w:rsidR="0024521B" w:rsidRDefault="00EC4000" w:rsidP="005879B4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03609F">
        <w:rPr>
          <w:rFonts w:ascii="Times New Roman" w:hAnsi="Times New Roman" w:cs="Times New Roman"/>
          <w:sz w:val="24"/>
          <w:szCs w:val="24"/>
        </w:rPr>
        <w:t>Figure S3. TG-DTA of the precursors</w:t>
      </w:r>
      <w:r w:rsidR="0024521B">
        <w:rPr>
          <w:rFonts w:ascii="Times New Roman" w:hAnsi="Times New Roman" w:cs="Times New Roman"/>
          <w:sz w:val="24"/>
          <w:szCs w:val="24"/>
        </w:rPr>
        <w:t xml:space="preserve"> </w:t>
      </w:r>
      <w:r w:rsidRPr="0003609F">
        <w:rPr>
          <w:rFonts w:ascii="Times New Roman" w:hAnsi="Times New Roman" w:cs="Times New Roman"/>
          <w:sz w:val="24"/>
          <w:szCs w:val="24"/>
        </w:rPr>
        <w:t>[Cu(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], </w:t>
      </w:r>
      <w:r w:rsidRPr="0003609F">
        <w:rPr>
          <w:rFonts w:ascii="Times New Roman" w:hAnsi="Times New Roman"/>
          <w:sz w:val="24"/>
          <w:szCs w:val="24"/>
        </w:rPr>
        <w:t>[Co</w:t>
      </w:r>
      <w:r w:rsidRPr="0003609F">
        <w:rPr>
          <w:rFonts w:ascii="Times New Roman" w:hAnsi="Times New Roman"/>
          <w:sz w:val="24"/>
          <w:szCs w:val="24"/>
          <w:vertAlign w:val="subscript"/>
        </w:rPr>
        <w:t>0.1</w:t>
      </w:r>
      <w:r w:rsidRPr="0003609F">
        <w:rPr>
          <w:rFonts w:ascii="Times New Roman" w:hAnsi="Times New Roman"/>
          <w:sz w:val="24"/>
          <w:szCs w:val="24"/>
        </w:rPr>
        <w:t>Ni</w:t>
      </w:r>
      <w:r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/>
          <w:sz w:val="24"/>
          <w:szCs w:val="24"/>
        </w:rPr>
        <w:t>Zn</w:t>
      </w:r>
      <w:r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/>
          <w:sz w:val="24"/>
          <w:szCs w:val="24"/>
        </w:rPr>
        <w:t>Cu</w:t>
      </w:r>
      <w:r w:rsidRPr="0003609F">
        <w:rPr>
          <w:rFonts w:ascii="Times New Roman" w:hAnsi="Times New Roman"/>
          <w:sz w:val="24"/>
          <w:szCs w:val="24"/>
          <w:vertAlign w:val="subscript"/>
        </w:rPr>
        <w:t>0.79</w:t>
      </w:r>
      <w:r w:rsidRPr="0003609F">
        <w:rPr>
          <w:rFonts w:ascii="Times New Roman" w:hAnsi="Times New Roman"/>
          <w:sz w:val="24"/>
          <w:szCs w:val="24"/>
        </w:rPr>
        <w:t>(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 and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03609F">
        <w:rPr>
          <w:rFonts w:ascii="Times New Roman" w:hAnsi="Times New Roman"/>
          <w:sz w:val="24"/>
          <w:szCs w:val="24"/>
        </w:rPr>
        <w:t>[Co</w:t>
      </w:r>
      <w:r w:rsidRPr="0003609F">
        <w:rPr>
          <w:rFonts w:ascii="Times New Roman" w:hAnsi="Times New Roman"/>
          <w:sz w:val="24"/>
          <w:szCs w:val="24"/>
          <w:vertAlign w:val="subscript"/>
        </w:rPr>
        <w:t>0.08</w:t>
      </w:r>
      <w:r w:rsidRPr="0003609F">
        <w:rPr>
          <w:rFonts w:ascii="Times New Roman" w:hAnsi="Times New Roman"/>
          <w:sz w:val="24"/>
          <w:szCs w:val="24"/>
        </w:rPr>
        <w:t>Ni</w:t>
      </w:r>
      <w:r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/>
          <w:sz w:val="24"/>
          <w:szCs w:val="24"/>
        </w:rPr>
        <w:t>Zn</w:t>
      </w:r>
      <w:r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/>
          <w:sz w:val="24"/>
          <w:szCs w:val="24"/>
        </w:rPr>
        <w:t>Mg</w:t>
      </w:r>
      <w:r w:rsidRPr="0003609F">
        <w:rPr>
          <w:rFonts w:ascii="Times New Roman" w:hAnsi="Times New Roman"/>
          <w:sz w:val="24"/>
          <w:szCs w:val="24"/>
          <w:vertAlign w:val="subscript"/>
        </w:rPr>
        <w:t>0.03</w:t>
      </w:r>
      <w:r w:rsidRPr="0003609F">
        <w:rPr>
          <w:rFonts w:ascii="Times New Roman" w:hAnsi="Times New Roman"/>
          <w:sz w:val="24"/>
          <w:szCs w:val="24"/>
        </w:rPr>
        <w:t>Cu</w:t>
      </w:r>
      <w:r w:rsidRPr="0003609F">
        <w:rPr>
          <w:rFonts w:ascii="Times New Roman" w:hAnsi="Times New Roman"/>
          <w:sz w:val="24"/>
          <w:szCs w:val="24"/>
          <w:vertAlign w:val="subscript"/>
        </w:rPr>
        <w:t>0.78</w:t>
      </w:r>
      <w:r w:rsidRPr="0003609F">
        <w:rPr>
          <w:rFonts w:ascii="Times New Roman" w:hAnsi="Times New Roman"/>
          <w:sz w:val="24"/>
          <w:szCs w:val="24"/>
        </w:rPr>
        <w:t>(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.</w:t>
      </w:r>
    </w:p>
    <w:p w:rsidR="0024521B" w:rsidRDefault="0024521B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br w:type="page"/>
      </w:r>
    </w:p>
    <w:p w:rsidR="005879B4" w:rsidRDefault="005879B4" w:rsidP="00B110C4">
      <w:pPr>
        <w:spacing w:after="120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lastRenderedPageBreak/>
        <w:t>Figure S4.</w:t>
      </w:r>
    </w:p>
    <w:p w:rsidR="005879B4" w:rsidRDefault="005879B4" w:rsidP="005879B4">
      <w:pPr>
        <w:spacing w:after="0"/>
        <w:rPr>
          <w:rFonts w:ascii="Times New Roman" w:eastAsia="Times New Roman" w:hAnsi="Times New Roman"/>
          <w:bCs/>
          <w:sz w:val="24"/>
          <w:szCs w:val="24"/>
          <w:lang w:eastAsia="en-IN"/>
        </w:rPr>
      </w:pPr>
    </w:p>
    <w:p w:rsidR="00EB4B25" w:rsidRDefault="00EB4B25" w:rsidP="0024521B">
      <w:pPr>
        <w:jc w:val="center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03609F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5600700" cy="34671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9B4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  </w:t>
      </w:r>
    </w:p>
    <w:p w:rsidR="005879B4" w:rsidRDefault="005879B4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br w:type="page"/>
      </w:r>
    </w:p>
    <w:p w:rsidR="005879B4" w:rsidRPr="0003609F" w:rsidRDefault="005879B4" w:rsidP="005879B4">
      <w:pPr>
        <w:spacing w:after="360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sz w:val="24"/>
          <w:szCs w:val="24"/>
          <w:lang w:eastAsia="en-IN"/>
        </w:rPr>
        <w:lastRenderedPageBreak/>
        <w:t>Figure S4 (continued)</w:t>
      </w:r>
    </w:p>
    <w:p w:rsidR="00EB4B25" w:rsidRPr="0003609F" w:rsidRDefault="00EB4B25" w:rsidP="00B110C4">
      <w:pPr>
        <w:spacing w:after="120"/>
        <w:jc w:val="center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03609F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4810125" cy="21812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020" w:rsidRPr="0003609F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4914900" cy="2124075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20" w:rsidRPr="0003609F" w:rsidRDefault="00D50020" w:rsidP="0024521B">
      <w:pPr>
        <w:jc w:val="both"/>
      </w:pPr>
      <w:r w:rsidRPr="0003609F">
        <w:rPr>
          <w:rFonts w:ascii="Times New Roman" w:hAnsi="Times New Roman" w:cs="Times New Roman"/>
          <w:sz w:val="24"/>
          <w:szCs w:val="24"/>
        </w:rPr>
        <w:t xml:space="preserve">Figure S4. EDS spectra of the 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undoped CuO, </w:t>
      </w:r>
      <w:r w:rsidRPr="0003609F">
        <w:rPr>
          <w:rFonts w:ascii="Times New Roman" w:hAnsi="Times New Roman" w:cs="Times New Roman"/>
          <w:sz w:val="24"/>
          <w:szCs w:val="24"/>
        </w:rPr>
        <w:t>Co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Pr="0003609F">
        <w:rPr>
          <w:rFonts w:ascii="Times New Roman" w:hAnsi="Times New Roman" w:cs="Times New Roman"/>
          <w:sz w:val="24"/>
          <w:szCs w:val="24"/>
        </w:rPr>
        <w:t>Ni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 w:cs="Times New Roman"/>
          <w:sz w:val="24"/>
          <w:szCs w:val="24"/>
        </w:rPr>
        <w:t>Zn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 w:cs="Times New Roman"/>
          <w:sz w:val="24"/>
          <w:szCs w:val="24"/>
        </w:rPr>
        <w:t>Cu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79</w:t>
      </w:r>
      <w:r w:rsidRPr="0003609F">
        <w:rPr>
          <w:rFonts w:ascii="Times New Roman" w:hAnsi="Times New Roman" w:cs="Times New Roman"/>
          <w:sz w:val="24"/>
          <w:szCs w:val="24"/>
        </w:rPr>
        <w:t>O and Co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8</w:t>
      </w:r>
      <w:r w:rsidRPr="0003609F">
        <w:rPr>
          <w:rFonts w:ascii="Times New Roman" w:hAnsi="Times New Roman" w:cs="Times New Roman"/>
          <w:sz w:val="24"/>
          <w:szCs w:val="24"/>
        </w:rPr>
        <w:t>Ni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 w:cs="Times New Roman"/>
          <w:sz w:val="24"/>
          <w:szCs w:val="24"/>
        </w:rPr>
        <w:t>Zn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 w:cs="Times New Roman"/>
          <w:sz w:val="24"/>
          <w:szCs w:val="24"/>
        </w:rPr>
        <w:t>Mg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Pr="0003609F">
        <w:rPr>
          <w:rFonts w:ascii="Times New Roman" w:hAnsi="Times New Roman" w:cs="Times New Roman"/>
          <w:sz w:val="24"/>
          <w:szCs w:val="24"/>
        </w:rPr>
        <w:t>Cu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78</w:t>
      </w:r>
      <w:r w:rsidRPr="0003609F">
        <w:rPr>
          <w:rFonts w:ascii="Times New Roman" w:hAnsi="Times New Roman" w:cs="Times New Roman"/>
          <w:sz w:val="24"/>
          <w:szCs w:val="24"/>
        </w:rPr>
        <w:t>O nanoparticles</w:t>
      </w:r>
      <w:r w:rsidR="00AF17D2" w:rsidRPr="0003609F">
        <w:rPr>
          <w:rFonts w:ascii="Times New Roman" w:hAnsi="Times New Roman" w:cs="Times New Roman"/>
          <w:sz w:val="24"/>
          <w:szCs w:val="24"/>
        </w:rPr>
        <w:t>.</w:t>
      </w:r>
      <w:r w:rsidRPr="0003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21B" w:rsidRDefault="0024521B">
      <w:r>
        <w:br w:type="page"/>
      </w:r>
    </w:p>
    <w:p w:rsidR="005879B4" w:rsidRDefault="005879B4" w:rsidP="00587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S5.</w:t>
      </w:r>
    </w:p>
    <w:p w:rsidR="00D50020" w:rsidRPr="0024521B" w:rsidRDefault="00AF17D2" w:rsidP="00B1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21B">
        <w:rPr>
          <w:rFonts w:ascii="Times New Roman" w:hAnsi="Times New Roman" w:cs="Times New Roman"/>
          <w:sz w:val="24"/>
          <w:szCs w:val="24"/>
        </w:rPr>
        <w:object w:dxaOrig="6735" w:dyaOrig="4762">
          <v:shape id="_x0000_i1031" type="#_x0000_t75" style="width:336.75pt;height:237.75pt" o:ole="">
            <v:imagedata r:id="rId25" o:title=""/>
          </v:shape>
          <o:OLEObject Type="Embed" ProgID="Origin50.Graph" ShapeID="_x0000_i1031" DrawAspect="Content" ObjectID="_1606827303" r:id="rId26"/>
        </w:object>
      </w:r>
    </w:p>
    <w:p w:rsidR="005879B4" w:rsidRDefault="00232326" w:rsidP="00245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21B">
        <w:rPr>
          <w:rFonts w:ascii="Times New Roman" w:hAnsi="Times New Roman" w:cs="Times New Roman"/>
          <w:sz w:val="24"/>
          <w:szCs w:val="24"/>
        </w:rPr>
        <w:object w:dxaOrig="6735" w:dyaOrig="4762">
          <v:shape id="_x0000_i1032" type="#_x0000_t75" style="width:336.75pt;height:237.75pt" o:ole="">
            <v:imagedata r:id="rId27" o:title=""/>
          </v:shape>
          <o:OLEObject Type="Embed" ProgID="Origin50.Graph" ShapeID="_x0000_i1032" DrawAspect="Content" ObjectID="_1606827304" r:id="rId28"/>
        </w:object>
      </w:r>
    </w:p>
    <w:p w:rsidR="005879B4" w:rsidRDefault="00587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9B4" w:rsidRDefault="005879B4" w:rsidP="00587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S5 (continued)</w:t>
      </w:r>
      <w:r w:rsidR="00D1322E" w:rsidRPr="00245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C18" w:rsidRPr="0024521B" w:rsidRDefault="00D1322E" w:rsidP="00245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21B">
        <w:rPr>
          <w:rFonts w:ascii="Times New Roman" w:hAnsi="Times New Roman" w:cs="Times New Roman"/>
          <w:sz w:val="24"/>
          <w:szCs w:val="24"/>
        </w:rPr>
        <w:object w:dxaOrig="6735" w:dyaOrig="4762">
          <v:shape id="_x0000_i1033" type="#_x0000_t75" style="width:336.75pt;height:237.75pt" o:ole="">
            <v:imagedata r:id="rId29" o:title=""/>
          </v:shape>
          <o:OLEObject Type="Embed" ProgID="Origin50.Graph" ShapeID="_x0000_i1033" DrawAspect="Content" ObjectID="_1606827305" r:id="rId30"/>
        </w:object>
      </w:r>
    </w:p>
    <w:p w:rsidR="0024521B" w:rsidRDefault="00975C18" w:rsidP="00B110C4">
      <w:pPr>
        <w:jc w:val="both"/>
        <w:rPr>
          <w:rFonts w:ascii="Times New Roman" w:hAnsi="Times New Roman" w:cs="Times New Roman"/>
          <w:sz w:val="24"/>
          <w:szCs w:val="24"/>
        </w:rPr>
      </w:pPr>
      <w:r w:rsidRPr="0003609F">
        <w:rPr>
          <w:rFonts w:ascii="Times New Roman" w:hAnsi="Times New Roman" w:cs="Times New Roman"/>
          <w:sz w:val="24"/>
          <w:szCs w:val="24"/>
        </w:rPr>
        <w:t xml:space="preserve">Figure S5. FT-IR spectra of 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ndoped CuO,</w:t>
      </w:r>
      <w:r w:rsidRPr="0003609F">
        <w:rPr>
          <w:rFonts w:ascii="Times New Roman" w:hAnsi="Times New Roman" w:cs="Times New Roman"/>
          <w:sz w:val="24"/>
          <w:szCs w:val="24"/>
        </w:rPr>
        <w:t xml:space="preserve"> Co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Pr="0003609F">
        <w:rPr>
          <w:rFonts w:ascii="Times New Roman" w:hAnsi="Times New Roman" w:cs="Times New Roman"/>
          <w:sz w:val="24"/>
          <w:szCs w:val="24"/>
        </w:rPr>
        <w:t>Ni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 w:cs="Times New Roman"/>
          <w:sz w:val="24"/>
          <w:szCs w:val="24"/>
        </w:rPr>
        <w:t>Zn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 w:cs="Times New Roman"/>
          <w:sz w:val="24"/>
          <w:szCs w:val="24"/>
        </w:rPr>
        <w:t>Cu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79</w:t>
      </w:r>
      <w:r w:rsidRPr="0003609F">
        <w:rPr>
          <w:rFonts w:ascii="Times New Roman" w:hAnsi="Times New Roman" w:cs="Times New Roman"/>
          <w:sz w:val="24"/>
          <w:szCs w:val="24"/>
        </w:rPr>
        <w:t>O and</w:t>
      </w:r>
      <w:r w:rsidR="0024521B">
        <w:rPr>
          <w:rFonts w:ascii="Times New Roman" w:hAnsi="Times New Roman" w:cs="Times New Roman"/>
          <w:sz w:val="24"/>
          <w:szCs w:val="24"/>
        </w:rPr>
        <w:t xml:space="preserve"> </w:t>
      </w:r>
      <w:r w:rsidRPr="0003609F">
        <w:rPr>
          <w:rFonts w:ascii="Times New Roman" w:hAnsi="Times New Roman" w:cs="Times New Roman"/>
          <w:sz w:val="24"/>
          <w:szCs w:val="24"/>
        </w:rPr>
        <w:t>Co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8</w:t>
      </w:r>
      <w:r w:rsidRPr="0003609F">
        <w:rPr>
          <w:rFonts w:ascii="Times New Roman" w:hAnsi="Times New Roman" w:cs="Times New Roman"/>
          <w:sz w:val="24"/>
          <w:szCs w:val="24"/>
        </w:rPr>
        <w:t>Ni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 w:cs="Times New Roman"/>
          <w:sz w:val="24"/>
          <w:szCs w:val="24"/>
        </w:rPr>
        <w:t>Zn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 w:cs="Times New Roman"/>
          <w:sz w:val="24"/>
          <w:szCs w:val="24"/>
        </w:rPr>
        <w:t>Mg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Pr="0003609F">
        <w:rPr>
          <w:rFonts w:ascii="Times New Roman" w:hAnsi="Times New Roman" w:cs="Times New Roman"/>
          <w:sz w:val="24"/>
          <w:szCs w:val="24"/>
        </w:rPr>
        <w:t>Cu</w:t>
      </w:r>
      <w:r w:rsidRPr="0003609F">
        <w:rPr>
          <w:rFonts w:ascii="Times New Roman" w:hAnsi="Times New Roman" w:cs="Times New Roman"/>
          <w:sz w:val="24"/>
          <w:szCs w:val="24"/>
          <w:vertAlign w:val="subscript"/>
        </w:rPr>
        <w:t>0.78</w:t>
      </w:r>
      <w:r w:rsidRPr="0003609F">
        <w:rPr>
          <w:rFonts w:ascii="Times New Roman" w:hAnsi="Times New Roman" w:cs="Times New Roman"/>
          <w:sz w:val="24"/>
          <w:szCs w:val="24"/>
        </w:rPr>
        <w:t>O nanoparticles.</w:t>
      </w:r>
    </w:p>
    <w:p w:rsidR="0024521B" w:rsidRDefault="00245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53E" w:rsidRPr="0003609F" w:rsidRDefault="009D7910" w:rsidP="0024521B">
      <w:pPr>
        <w:spacing w:after="120"/>
        <w:ind w:left="-446" w:right="-446"/>
        <w:jc w:val="both"/>
        <w:rPr>
          <w:rFonts w:ascii="Times New Roman" w:hAnsi="Times New Roman" w:cs="Times New Roman"/>
          <w:sz w:val="24"/>
          <w:szCs w:val="24"/>
        </w:rPr>
      </w:pPr>
      <w:r w:rsidRPr="0003609F">
        <w:rPr>
          <w:rFonts w:ascii="Times New Roman" w:hAnsi="Times New Roman" w:cs="Times New Roman"/>
          <w:sz w:val="24"/>
          <w:szCs w:val="24"/>
        </w:rPr>
        <w:lastRenderedPageBreak/>
        <w:t>Table S1.</w:t>
      </w:r>
      <w:r w:rsidR="0024521B">
        <w:rPr>
          <w:rFonts w:ascii="Times New Roman" w:hAnsi="Times New Roman" w:cs="Times New Roman"/>
          <w:sz w:val="24"/>
          <w:szCs w:val="24"/>
        </w:rPr>
        <w:t xml:space="preserve"> </w:t>
      </w:r>
      <w:r w:rsidRPr="0003609F">
        <w:rPr>
          <w:rFonts w:ascii="Times New Roman" w:hAnsi="Times New Roman" w:cs="Times New Roman"/>
          <w:sz w:val="24"/>
          <w:szCs w:val="24"/>
        </w:rPr>
        <w:t>Infrared analysis data</w:t>
      </w:r>
      <w:r w:rsidR="002E553E" w:rsidRPr="0003609F">
        <w:rPr>
          <w:rFonts w:ascii="Times New Roman" w:hAnsi="Times New Roman" w:cs="Times New Roman"/>
          <w:sz w:val="24"/>
          <w:szCs w:val="24"/>
        </w:rPr>
        <w:t xml:space="preserve"> of [Cu(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)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(N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4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)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], </w:t>
      </w:r>
      <w:r w:rsidR="002E553E" w:rsidRPr="0003609F">
        <w:rPr>
          <w:rFonts w:ascii="Times New Roman" w:hAnsi="Times New Roman"/>
          <w:sz w:val="24"/>
          <w:szCs w:val="24"/>
        </w:rPr>
        <w:t>[Co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1</w:t>
      </w:r>
      <w:r w:rsidR="002E553E" w:rsidRPr="0003609F">
        <w:rPr>
          <w:rFonts w:ascii="Times New Roman" w:hAnsi="Times New Roman"/>
          <w:sz w:val="24"/>
          <w:szCs w:val="24"/>
        </w:rPr>
        <w:t>Ni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="002E553E" w:rsidRPr="0003609F">
        <w:rPr>
          <w:rFonts w:ascii="Times New Roman" w:hAnsi="Times New Roman"/>
          <w:sz w:val="24"/>
          <w:szCs w:val="24"/>
        </w:rPr>
        <w:t>Zn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="002E553E" w:rsidRPr="0003609F">
        <w:rPr>
          <w:rFonts w:ascii="Times New Roman" w:hAnsi="Times New Roman"/>
          <w:sz w:val="24"/>
          <w:szCs w:val="24"/>
        </w:rPr>
        <w:t>Cu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79</w:t>
      </w:r>
      <w:r w:rsidR="002E553E" w:rsidRPr="0003609F">
        <w:rPr>
          <w:rFonts w:ascii="Times New Roman" w:hAnsi="Times New Roman"/>
          <w:sz w:val="24"/>
          <w:szCs w:val="24"/>
        </w:rPr>
        <w:t>(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 and</w:t>
      </w:r>
      <w:r w:rsidR="002E553E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2E553E" w:rsidRPr="0003609F">
        <w:rPr>
          <w:rFonts w:ascii="Times New Roman" w:hAnsi="Times New Roman"/>
          <w:sz w:val="24"/>
          <w:szCs w:val="24"/>
        </w:rPr>
        <w:t>[Co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08</w:t>
      </w:r>
      <w:r w:rsidR="002E553E" w:rsidRPr="0003609F">
        <w:rPr>
          <w:rFonts w:ascii="Times New Roman" w:hAnsi="Times New Roman"/>
          <w:sz w:val="24"/>
          <w:szCs w:val="24"/>
        </w:rPr>
        <w:t>Ni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="002E553E" w:rsidRPr="0003609F">
        <w:rPr>
          <w:rFonts w:ascii="Times New Roman" w:hAnsi="Times New Roman"/>
          <w:sz w:val="24"/>
          <w:szCs w:val="24"/>
        </w:rPr>
        <w:t>Zn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="002E553E" w:rsidRPr="0003609F">
        <w:rPr>
          <w:rFonts w:ascii="Times New Roman" w:hAnsi="Times New Roman"/>
          <w:sz w:val="24"/>
          <w:szCs w:val="24"/>
        </w:rPr>
        <w:t>Mg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03</w:t>
      </w:r>
      <w:r w:rsidR="002E553E" w:rsidRPr="0003609F">
        <w:rPr>
          <w:rFonts w:ascii="Times New Roman" w:hAnsi="Times New Roman"/>
          <w:sz w:val="24"/>
          <w:szCs w:val="24"/>
        </w:rPr>
        <w:t>Cu</w:t>
      </w:r>
      <w:r w:rsidR="002E553E" w:rsidRPr="0003609F">
        <w:rPr>
          <w:rFonts w:ascii="Times New Roman" w:hAnsi="Times New Roman"/>
          <w:sz w:val="24"/>
          <w:szCs w:val="24"/>
          <w:vertAlign w:val="subscript"/>
        </w:rPr>
        <w:t>0.78</w:t>
      </w:r>
      <w:r w:rsidR="002E553E" w:rsidRPr="0003609F">
        <w:rPr>
          <w:rFonts w:ascii="Times New Roman" w:hAnsi="Times New Roman"/>
          <w:sz w:val="24"/>
          <w:szCs w:val="24"/>
        </w:rPr>
        <w:t>(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="002E553E"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</w:t>
      </w:r>
      <w:r w:rsidR="002E553E" w:rsidRPr="000360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Shading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851"/>
        <w:gridCol w:w="992"/>
      </w:tblGrid>
      <w:tr w:rsidR="0003609F" w:rsidRPr="0003609F" w:rsidTr="003F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21B" w:rsidRPr="0003609F" w:rsidRDefault="002E553E" w:rsidP="003E08D5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.</w:t>
            </w:r>
            <w:r w:rsidR="002452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  <w:r w:rsidR="002452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24521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curs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3E08D5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006E"/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(N-H)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m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3E08D5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006E"/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asy(OCO)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m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3E08D5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006E"/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sym(OCO)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m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3E08D5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Δ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006E"/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m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3E08D5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006E"/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(N-N)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m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03609F" w:rsidRPr="0003609F" w:rsidTr="003F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53E" w:rsidRPr="0003609F" w:rsidRDefault="002E553E" w:rsidP="003F2EF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Cu(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Cre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(N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H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4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1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E067F"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4CDF" w:rsidRPr="0003609F" w:rsidRDefault="00DE067F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2</w:t>
            </w:r>
          </w:p>
        </w:tc>
      </w:tr>
      <w:tr w:rsidR="0003609F" w:rsidRPr="0003609F" w:rsidTr="00873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2E553E" w:rsidRPr="0003609F" w:rsidRDefault="002E553E" w:rsidP="003F2EF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Co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1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79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Cre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(N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H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4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]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E067F"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CDF" w:rsidRPr="0003609F" w:rsidRDefault="00DE067F" w:rsidP="003E08D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</w:t>
            </w:r>
          </w:p>
        </w:tc>
      </w:tr>
      <w:tr w:rsidR="0003609F" w:rsidRPr="0003609F" w:rsidTr="008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553E" w:rsidRPr="0003609F" w:rsidRDefault="002E553E" w:rsidP="003F2EF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Co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8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3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78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Cre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(N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H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4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]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9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553E" w:rsidRPr="0003609F" w:rsidRDefault="002E553E" w:rsidP="003E08D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</w:t>
            </w:r>
          </w:p>
        </w:tc>
      </w:tr>
    </w:tbl>
    <w:p w:rsidR="0087384B" w:rsidRDefault="0087384B" w:rsidP="002E553E">
      <w:pP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87384B" w:rsidRDefault="0087384B">
      <w:pP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br w:type="page"/>
      </w:r>
    </w:p>
    <w:p w:rsidR="002E553E" w:rsidRPr="0003609F" w:rsidRDefault="002E553E" w:rsidP="00842573">
      <w:pPr>
        <w:spacing w:after="120"/>
        <w:ind w:left="-403" w:right="-403"/>
        <w:jc w:val="both"/>
        <w:rPr>
          <w:rFonts w:ascii="Times New Roman" w:hAnsi="Times New Roman" w:cs="Times New Roman"/>
          <w:sz w:val="24"/>
          <w:szCs w:val="24"/>
        </w:rPr>
      </w:pPr>
      <w:r w:rsidRPr="0003609F">
        <w:rPr>
          <w:rFonts w:ascii="Times New Roman" w:hAnsi="Times New Roman" w:cs="Times New Roman"/>
          <w:sz w:val="24"/>
          <w:szCs w:val="24"/>
        </w:rPr>
        <w:lastRenderedPageBreak/>
        <w:t>Table S2. TG-DTA of [Cu(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], </w:t>
      </w:r>
      <w:r w:rsidRPr="0003609F">
        <w:rPr>
          <w:rFonts w:ascii="Times New Roman" w:hAnsi="Times New Roman"/>
          <w:sz w:val="24"/>
          <w:szCs w:val="24"/>
        </w:rPr>
        <w:t>[Co</w:t>
      </w:r>
      <w:r w:rsidRPr="0003609F">
        <w:rPr>
          <w:rFonts w:ascii="Times New Roman" w:hAnsi="Times New Roman"/>
          <w:sz w:val="24"/>
          <w:szCs w:val="24"/>
          <w:vertAlign w:val="subscript"/>
        </w:rPr>
        <w:t>0.1</w:t>
      </w:r>
      <w:r w:rsidRPr="0003609F">
        <w:rPr>
          <w:rFonts w:ascii="Times New Roman" w:hAnsi="Times New Roman"/>
          <w:sz w:val="24"/>
          <w:szCs w:val="24"/>
        </w:rPr>
        <w:t>Ni</w:t>
      </w:r>
      <w:r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/>
          <w:sz w:val="24"/>
          <w:szCs w:val="24"/>
        </w:rPr>
        <w:t>Zn</w:t>
      </w:r>
      <w:r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/>
          <w:sz w:val="24"/>
          <w:szCs w:val="24"/>
        </w:rPr>
        <w:t>Cu</w:t>
      </w:r>
      <w:r w:rsidRPr="0003609F">
        <w:rPr>
          <w:rFonts w:ascii="Times New Roman" w:hAnsi="Times New Roman"/>
          <w:sz w:val="24"/>
          <w:szCs w:val="24"/>
          <w:vertAlign w:val="subscript"/>
        </w:rPr>
        <w:t>0.79</w:t>
      </w:r>
      <w:r w:rsidRPr="0003609F">
        <w:rPr>
          <w:rFonts w:ascii="Times New Roman" w:hAnsi="Times New Roman"/>
          <w:sz w:val="24"/>
          <w:szCs w:val="24"/>
        </w:rPr>
        <w:t>(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 and</w:t>
      </w:r>
      <w:r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03609F">
        <w:rPr>
          <w:rFonts w:ascii="Times New Roman" w:hAnsi="Times New Roman"/>
          <w:sz w:val="24"/>
          <w:szCs w:val="24"/>
        </w:rPr>
        <w:t>[Co</w:t>
      </w:r>
      <w:r w:rsidRPr="0003609F">
        <w:rPr>
          <w:rFonts w:ascii="Times New Roman" w:hAnsi="Times New Roman"/>
          <w:sz w:val="24"/>
          <w:szCs w:val="24"/>
          <w:vertAlign w:val="subscript"/>
        </w:rPr>
        <w:t>0.08</w:t>
      </w:r>
      <w:r w:rsidRPr="0003609F">
        <w:rPr>
          <w:rFonts w:ascii="Times New Roman" w:hAnsi="Times New Roman"/>
          <w:sz w:val="24"/>
          <w:szCs w:val="24"/>
        </w:rPr>
        <w:t>Ni</w:t>
      </w:r>
      <w:r w:rsidRPr="0003609F">
        <w:rPr>
          <w:rFonts w:ascii="Times New Roman" w:hAnsi="Times New Roman"/>
          <w:sz w:val="24"/>
          <w:szCs w:val="24"/>
          <w:vertAlign w:val="subscript"/>
        </w:rPr>
        <w:t>0.07</w:t>
      </w:r>
      <w:r w:rsidRPr="0003609F">
        <w:rPr>
          <w:rFonts w:ascii="Times New Roman" w:hAnsi="Times New Roman"/>
          <w:sz w:val="24"/>
          <w:szCs w:val="24"/>
        </w:rPr>
        <w:t>Zn</w:t>
      </w:r>
      <w:r w:rsidRPr="0003609F">
        <w:rPr>
          <w:rFonts w:ascii="Times New Roman" w:hAnsi="Times New Roman"/>
          <w:sz w:val="24"/>
          <w:szCs w:val="24"/>
          <w:vertAlign w:val="subscript"/>
        </w:rPr>
        <w:t>0.04</w:t>
      </w:r>
      <w:r w:rsidRPr="0003609F">
        <w:rPr>
          <w:rFonts w:ascii="Times New Roman" w:hAnsi="Times New Roman"/>
          <w:sz w:val="24"/>
          <w:szCs w:val="24"/>
        </w:rPr>
        <w:t>Mg</w:t>
      </w:r>
      <w:r w:rsidRPr="0003609F">
        <w:rPr>
          <w:rFonts w:ascii="Times New Roman" w:hAnsi="Times New Roman"/>
          <w:sz w:val="24"/>
          <w:szCs w:val="24"/>
          <w:vertAlign w:val="subscript"/>
        </w:rPr>
        <w:t>0.03</w:t>
      </w:r>
      <w:r w:rsidRPr="0003609F">
        <w:rPr>
          <w:rFonts w:ascii="Times New Roman" w:hAnsi="Times New Roman"/>
          <w:sz w:val="24"/>
          <w:szCs w:val="24"/>
        </w:rPr>
        <w:t>Cu</w:t>
      </w:r>
      <w:r w:rsidRPr="0003609F">
        <w:rPr>
          <w:rFonts w:ascii="Times New Roman" w:hAnsi="Times New Roman"/>
          <w:sz w:val="24"/>
          <w:szCs w:val="24"/>
          <w:vertAlign w:val="subscript"/>
        </w:rPr>
        <w:t>0.78</w:t>
      </w:r>
      <w:r w:rsidRPr="0003609F">
        <w:rPr>
          <w:rFonts w:ascii="Times New Roman" w:hAnsi="Times New Roman"/>
          <w:sz w:val="24"/>
          <w:szCs w:val="24"/>
        </w:rPr>
        <w:t>(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Cre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(N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H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4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)</w:t>
      </w:r>
      <w:r w:rsidRPr="0003609F">
        <w:rPr>
          <w:rFonts w:ascii="Times New Roman" w:eastAsia="Times New Roman" w:hAnsi="Times New Roman"/>
          <w:bCs/>
          <w:sz w:val="24"/>
          <w:szCs w:val="24"/>
          <w:vertAlign w:val="subscript"/>
          <w:lang w:eastAsia="en-IN"/>
        </w:rPr>
        <w:t>2</w:t>
      </w:r>
      <w:r w:rsidRPr="0003609F">
        <w:rPr>
          <w:rFonts w:ascii="Times New Roman" w:eastAsia="Times New Roman" w:hAnsi="Times New Roman"/>
          <w:bCs/>
          <w:sz w:val="24"/>
          <w:szCs w:val="24"/>
          <w:lang w:eastAsia="en-IN"/>
        </w:rPr>
        <w:t>]</w:t>
      </w:r>
      <w:r w:rsidRPr="000360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Shading1"/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35"/>
        <w:gridCol w:w="889"/>
        <w:gridCol w:w="1181"/>
        <w:gridCol w:w="1440"/>
        <w:gridCol w:w="1921"/>
      </w:tblGrid>
      <w:tr w:rsidR="0003609F" w:rsidRPr="0003609F" w:rsidTr="00CE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29321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S. No</w:t>
            </w:r>
            <w:r w:rsidR="0087384B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Precurso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DTA Peak</w:t>
            </w:r>
          </w:p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(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vertAlign w:val="superscript"/>
              </w:rPr>
              <w:t>o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C)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TG temp.</w:t>
            </w:r>
          </w:p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Range</w:t>
            </w:r>
          </w:p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(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vertAlign w:val="superscript"/>
              </w:rPr>
              <w:t>o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C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TG weight loss (%)</w:t>
            </w:r>
          </w:p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Obt. (calc.)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E" w:rsidRPr="0003609F" w:rsidRDefault="002E553E" w:rsidP="004D4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Final residue</w:t>
            </w:r>
          </w:p>
        </w:tc>
      </w:tr>
      <w:tr w:rsidR="0003609F" w:rsidRPr="0003609F" w:rsidTr="00C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E553E" w:rsidRPr="0003609F" w:rsidRDefault="002E553E" w:rsidP="0029321C">
            <w:pPr>
              <w:spacing w:before="120" w:after="240"/>
              <w:jc w:val="center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</w:tcPr>
          <w:p w:rsidR="002E553E" w:rsidRPr="0003609F" w:rsidRDefault="002E553E" w:rsidP="0084305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[Cu(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Cre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(N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H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4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</w:tcPr>
          <w:p w:rsidR="002E553E" w:rsidRPr="0003609F" w:rsidRDefault="002E553E" w:rsidP="0084305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43(-)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2E553E" w:rsidRPr="0003609F" w:rsidRDefault="002E553E" w:rsidP="0084305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0-3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E553E" w:rsidRPr="0003609F" w:rsidRDefault="002E553E" w:rsidP="0084305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4.9 (85.39)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2E553E" w:rsidRPr="0003609F" w:rsidRDefault="002E553E" w:rsidP="0084305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CuO</w:t>
            </w:r>
          </w:p>
        </w:tc>
      </w:tr>
      <w:tr w:rsidR="0003609F" w:rsidRPr="0003609F" w:rsidTr="00D16D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il"/>
            </w:tcBorders>
            <w:shd w:val="clear" w:color="auto" w:fill="auto"/>
          </w:tcPr>
          <w:p w:rsidR="002E553E" w:rsidRPr="0003609F" w:rsidRDefault="002E553E" w:rsidP="0029321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2</w:t>
            </w:r>
          </w:p>
        </w:tc>
        <w:tc>
          <w:tcPr>
            <w:tcW w:w="4335" w:type="dxa"/>
            <w:tcBorders>
              <w:bottom w:val="nil"/>
            </w:tcBorders>
            <w:shd w:val="clear" w:color="auto" w:fill="auto"/>
          </w:tcPr>
          <w:p w:rsidR="002E553E" w:rsidRPr="0003609F" w:rsidRDefault="002E553E" w:rsidP="004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[Co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1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79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Cre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(N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H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4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]</w:t>
            </w:r>
          </w:p>
          <w:p w:rsidR="002E553E" w:rsidRPr="0003609F" w:rsidRDefault="002E553E" w:rsidP="004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89" w:type="dxa"/>
            <w:tcBorders>
              <w:bottom w:val="nil"/>
            </w:tcBorders>
            <w:shd w:val="clear" w:color="auto" w:fill="auto"/>
          </w:tcPr>
          <w:p w:rsidR="002E553E" w:rsidRPr="0003609F" w:rsidRDefault="002E553E" w:rsidP="004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0(-)</w:t>
            </w: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</w:tcPr>
          <w:p w:rsidR="002E553E" w:rsidRPr="0003609F" w:rsidRDefault="002E553E" w:rsidP="004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0-3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E553E" w:rsidRPr="0003609F" w:rsidRDefault="002E553E" w:rsidP="004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5.1 (85.47)</w:t>
            </w:r>
          </w:p>
        </w:tc>
        <w:tc>
          <w:tcPr>
            <w:tcW w:w="1921" w:type="dxa"/>
            <w:tcBorders>
              <w:bottom w:val="nil"/>
            </w:tcBorders>
            <w:shd w:val="clear" w:color="auto" w:fill="auto"/>
          </w:tcPr>
          <w:p w:rsidR="00043C45" w:rsidRPr="0003609F" w:rsidRDefault="002E553E" w:rsidP="004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1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4</w:t>
            </w:r>
          </w:p>
          <w:p w:rsidR="002E553E" w:rsidRPr="0003609F" w:rsidRDefault="002E553E" w:rsidP="009534C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79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</w:tc>
      </w:tr>
      <w:tr w:rsidR="0003609F" w:rsidRPr="0003609F" w:rsidTr="00D1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E553E" w:rsidRPr="0003609F" w:rsidRDefault="002E553E" w:rsidP="0029321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</w:t>
            </w:r>
          </w:p>
        </w:tc>
        <w:tc>
          <w:tcPr>
            <w:tcW w:w="433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E553E" w:rsidRPr="0003609F" w:rsidRDefault="002E553E" w:rsidP="004D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[Co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08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Mg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03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  <w:vertAlign w:val="subscript"/>
              </w:rPr>
              <w:t>0.78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Cre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(N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H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4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)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vertAlign w:val="subscript"/>
                <w:lang w:eastAsia="en-IN"/>
              </w:rPr>
              <w:t>2</w:t>
            </w: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IN"/>
              </w:rPr>
              <w:t>]</w:t>
            </w:r>
          </w:p>
          <w:p w:rsidR="002E553E" w:rsidRPr="0003609F" w:rsidRDefault="002E553E" w:rsidP="004D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8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E553E" w:rsidRPr="0003609F" w:rsidRDefault="002E553E" w:rsidP="004D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61(-)</w:t>
            </w:r>
          </w:p>
        </w:tc>
        <w:tc>
          <w:tcPr>
            <w:tcW w:w="118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E553E" w:rsidRPr="0003609F" w:rsidRDefault="002E553E" w:rsidP="004D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0-300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E553E" w:rsidRPr="0003609F" w:rsidRDefault="002E553E" w:rsidP="0029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5.3</w:t>
            </w:r>
            <w:r w:rsidR="0029409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03609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85.71)</w:t>
            </w:r>
          </w:p>
        </w:tc>
        <w:tc>
          <w:tcPr>
            <w:tcW w:w="192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43C45" w:rsidRPr="0003609F" w:rsidRDefault="002E553E" w:rsidP="004D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8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4</w:t>
            </w:r>
          </w:p>
          <w:p w:rsidR="002E553E" w:rsidRPr="0003609F" w:rsidRDefault="002E553E" w:rsidP="009534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3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78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</w:tc>
      </w:tr>
    </w:tbl>
    <w:p w:rsidR="00D16D9A" w:rsidRDefault="00D16D9A" w:rsidP="002E553E">
      <w:pPr>
        <w:rPr>
          <w:rFonts w:ascii="Times New Roman" w:hAnsi="Times New Roman" w:cs="Times New Roman"/>
          <w:sz w:val="24"/>
          <w:szCs w:val="24"/>
        </w:rPr>
      </w:pPr>
    </w:p>
    <w:p w:rsidR="00D16D9A" w:rsidRDefault="00D16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2300" w:rsidRPr="0003609F" w:rsidRDefault="0029321C" w:rsidP="001D71C3">
      <w:pPr>
        <w:spacing w:after="120" w:line="240" w:lineRule="auto"/>
        <w:ind w:left="-187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3. ICP-</w:t>
      </w:r>
      <w:r w:rsidR="00782300" w:rsidRPr="0003609F">
        <w:rPr>
          <w:rFonts w:ascii="Times New Roman" w:hAnsi="Times New Roman" w:cs="Times New Roman"/>
          <w:sz w:val="24"/>
          <w:szCs w:val="24"/>
        </w:rPr>
        <w:t xml:space="preserve">AES data of </w:t>
      </w:r>
      <w:r w:rsidR="00782300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undoped CuO, </w:t>
      </w:r>
      <w:r w:rsidR="00782300" w:rsidRPr="0003609F">
        <w:rPr>
          <w:rFonts w:ascii="Times New Roman" w:hAnsi="Times New Roman" w:cs="Times New Roman"/>
          <w:sz w:val="24"/>
          <w:szCs w:val="24"/>
        </w:rPr>
        <w:t>Co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782300" w:rsidRPr="0003609F">
        <w:rPr>
          <w:rFonts w:ascii="Times New Roman" w:hAnsi="Times New Roman" w:cs="Times New Roman"/>
          <w:sz w:val="24"/>
          <w:szCs w:val="24"/>
        </w:rPr>
        <w:t>Ni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="00782300" w:rsidRPr="0003609F">
        <w:rPr>
          <w:rFonts w:ascii="Times New Roman" w:hAnsi="Times New Roman" w:cs="Times New Roman"/>
          <w:sz w:val="24"/>
          <w:szCs w:val="24"/>
        </w:rPr>
        <w:t>Zn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="00782300" w:rsidRPr="0003609F">
        <w:rPr>
          <w:rFonts w:ascii="Times New Roman" w:hAnsi="Times New Roman" w:cs="Times New Roman"/>
          <w:sz w:val="24"/>
          <w:szCs w:val="24"/>
        </w:rPr>
        <w:t>Cu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79</w:t>
      </w:r>
      <w:r w:rsidR="00782300" w:rsidRPr="0003609F">
        <w:rPr>
          <w:rFonts w:ascii="Times New Roman" w:hAnsi="Times New Roman" w:cs="Times New Roman"/>
          <w:sz w:val="24"/>
          <w:szCs w:val="24"/>
        </w:rPr>
        <w:t>O and Co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08</w:t>
      </w:r>
      <w:r w:rsidR="00782300" w:rsidRPr="0003609F">
        <w:rPr>
          <w:rFonts w:ascii="Times New Roman" w:hAnsi="Times New Roman" w:cs="Times New Roman"/>
          <w:sz w:val="24"/>
          <w:szCs w:val="24"/>
        </w:rPr>
        <w:t>Ni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="00782300" w:rsidRPr="0003609F">
        <w:rPr>
          <w:rFonts w:ascii="Times New Roman" w:hAnsi="Times New Roman" w:cs="Times New Roman"/>
          <w:sz w:val="24"/>
          <w:szCs w:val="24"/>
        </w:rPr>
        <w:t>Zn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="00782300" w:rsidRPr="0003609F">
        <w:rPr>
          <w:rFonts w:ascii="Times New Roman" w:hAnsi="Times New Roman" w:cs="Times New Roman"/>
          <w:sz w:val="24"/>
          <w:szCs w:val="24"/>
        </w:rPr>
        <w:t>Mg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="00782300" w:rsidRPr="0003609F">
        <w:rPr>
          <w:rFonts w:ascii="Times New Roman" w:hAnsi="Times New Roman" w:cs="Times New Roman"/>
          <w:sz w:val="24"/>
          <w:szCs w:val="24"/>
        </w:rPr>
        <w:t>Cu</w:t>
      </w:r>
      <w:r w:rsidR="00782300" w:rsidRPr="0003609F">
        <w:rPr>
          <w:rFonts w:ascii="Times New Roman" w:hAnsi="Times New Roman" w:cs="Times New Roman"/>
          <w:sz w:val="24"/>
          <w:szCs w:val="24"/>
          <w:vertAlign w:val="subscript"/>
        </w:rPr>
        <w:t>0.78</w:t>
      </w:r>
      <w:r w:rsidR="00782300" w:rsidRPr="0003609F">
        <w:rPr>
          <w:rFonts w:ascii="Times New Roman" w:hAnsi="Times New Roman" w:cs="Times New Roman"/>
          <w:sz w:val="24"/>
          <w:szCs w:val="24"/>
        </w:rPr>
        <w:t>O nanoparticles.</w:t>
      </w:r>
    </w:p>
    <w:tbl>
      <w:tblPr>
        <w:tblStyle w:val="LightShading1"/>
        <w:tblW w:w="10008" w:type="dxa"/>
        <w:jc w:val="center"/>
        <w:tblLook w:val="04A0" w:firstRow="1" w:lastRow="0" w:firstColumn="1" w:lastColumn="0" w:noHBand="0" w:noVBand="1"/>
      </w:tblPr>
      <w:tblGrid>
        <w:gridCol w:w="540"/>
        <w:gridCol w:w="2332"/>
        <w:gridCol w:w="1077"/>
        <w:gridCol w:w="1288"/>
        <w:gridCol w:w="1047"/>
        <w:gridCol w:w="1109"/>
        <w:gridCol w:w="1203"/>
        <w:gridCol w:w="1412"/>
      </w:tblGrid>
      <w:tr w:rsidR="0003609F" w:rsidRPr="0003609F" w:rsidTr="004E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21C" w:rsidRDefault="00782300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S.</w:t>
            </w:r>
          </w:p>
          <w:p w:rsidR="00782300" w:rsidRPr="0003609F" w:rsidRDefault="00782300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No</w:t>
            </w:r>
            <w:r w:rsidR="0029321C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Sample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Co(2388)</w:t>
            </w:r>
          </w:p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Ni(2216)</w:t>
            </w:r>
          </w:p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Zn(2062)</w:t>
            </w:r>
          </w:p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Mg(2852)</w:t>
            </w:r>
          </w:p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Cu(2247)</w:t>
            </w:r>
          </w:p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%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300" w:rsidRPr="0003609F" w:rsidRDefault="00782300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Molecular mass (g)</w:t>
            </w:r>
          </w:p>
        </w:tc>
      </w:tr>
      <w:tr w:rsidR="0003609F" w:rsidRPr="0003609F" w:rsidTr="002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782300" w:rsidP="004E3EEB">
            <w:pPr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DE067F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 xml:space="preserve">Undoped </w:t>
            </w:r>
            <w:r w:rsidR="00782300"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CuO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782300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782300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782300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782300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782300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74.367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782300" w:rsidRPr="0003609F" w:rsidRDefault="00782300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  <w:t>79.545</w:t>
            </w:r>
          </w:p>
          <w:p w:rsidR="00782300" w:rsidRPr="0003609F" w:rsidRDefault="00782300" w:rsidP="004E3EE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IN"/>
              </w:rPr>
            </w:pPr>
          </w:p>
        </w:tc>
      </w:tr>
      <w:tr w:rsidR="0003609F" w:rsidRPr="0003609F" w:rsidTr="004E3E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bottom w:val="nil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043C45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1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4</w:t>
            </w:r>
          </w:p>
          <w:p w:rsidR="00782300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79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  <w:p w:rsidR="004E3EEB" w:rsidRPr="0003609F" w:rsidRDefault="004E3EEB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62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61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63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.142</w:t>
            </w:r>
          </w:p>
          <w:p w:rsidR="00782300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.8173</w:t>
            </w:r>
          </w:p>
        </w:tc>
      </w:tr>
      <w:tr w:rsidR="0003609F" w:rsidRPr="0003609F" w:rsidTr="004E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C45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8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4</w:t>
            </w:r>
          </w:p>
          <w:p w:rsidR="00782300" w:rsidRPr="0003609F" w:rsidRDefault="00782300" w:rsidP="004E3EE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03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.78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95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9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08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860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.257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2300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.7323</w:t>
            </w:r>
          </w:p>
          <w:p w:rsidR="00782300" w:rsidRPr="0003609F" w:rsidRDefault="00782300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C5D33" w:rsidRDefault="007C5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1F8A" w:rsidRPr="0003609F" w:rsidRDefault="007C5D33" w:rsidP="0082102F">
      <w:pPr>
        <w:spacing w:after="120"/>
        <w:ind w:left="-187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965FB" w:rsidRPr="0003609F">
        <w:rPr>
          <w:rFonts w:ascii="Times New Roman" w:hAnsi="Times New Roman" w:cs="Times New Roman"/>
          <w:sz w:val="24"/>
          <w:szCs w:val="24"/>
        </w:rPr>
        <w:t>able</w:t>
      </w:r>
      <w:r w:rsidR="00341F8A" w:rsidRPr="0003609F">
        <w:rPr>
          <w:rFonts w:ascii="Times New Roman" w:hAnsi="Times New Roman" w:cs="Times New Roman"/>
          <w:sz w:val="24"/>
          <w:szCs w:val="24"/>
        </w:rPr>
        <w:t xml:space="preserve"> S4. XPS data of </w:t>
      </w:r>
      <w:r w:rsidR="00341F8A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undoped CuO, </w:t>
      </w:r>
      <w:r w:rsidR="00341F8A" w:rsidRPr="0003609F">
        <w:rPr>
          <w:rFonts w:ascii="Times New Roman" w:hAnsi="Times New Roman" w:cs="Times New Roman"/>
          <w:sz w:val="24"/>
          <w:szCs w:val="24"/>
        </w:rPr>
        <w:t>Co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341F8A" w:rsidRPr="0003609F">
        <w:rPr>
          <w:rFonts w:ascii="Times New Roman" w:hAnsi="Times New Roman" w:cs="Times New Roman"/>
          <w:sz w:val="24"/>
          <w:szCs w:val="24"/>
        </w:rPr>
        <w:t>Ni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="00341F8A" w:rsidRPr="0003609F">
        <w:rPr>
          <w:rFonts w:ascii="Times New Roman" w:hAnsi="Times New Roman" w:cs="Times New Roman"/>
          <w:sz w:val="24"/>
          <w:szCs w:val="24"/>
        </w:rPr>
        <w:t>Zn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="00341F8A" w:rsidRPr="0003609F">
        <w:rPr>
          <w:rFonts w:ascii="Times New Roman" w:hAnsi="Times New Roman" w:cs="Times New Roman"/>
          <w:sz w:val="24"/>
          <w:szCs w:val="24"/>
        </w:rPr>
        <w:t>Cu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79</w:t>
      </w:r>
      <w:r w:rsidR="00341F8A" w:rsidRPr="0003609F">
        <w:rPr>
          <w:rFonts w:ascii="Times New Roman" w:hAnsi="Times New Roman" w:cs="Times New Roman"/>
          <w:sz w:val="24"/>
          <w:szCs w:val="24"/>
        </w:rPr>
        <w:t>O and Co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08</w:t>
      </w:r>
      <w:r w:rsidR="00341F8A" w:rsidRPr="0003609F">
        <w:rPr>
          <w:rFonts w:ascii="Times New Roman" w:hAnsi="Times New Roman" w:cs="Times New Roman"/>
          <w:sz w:val="24"/>
          <w:szCs w:val="24"/>
        </w:rPr>
        <w:t>Ni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="00341F8A" w:rsidRPr="0003609F">
        <w:rPr>
          <w:rFonts w:ascii="Times New Roman" w:hAnsi="Times New Roman" w:cs="Times New Roman"/>
          <w:sz w:val="24"/>
          <w:szCs w:val="24"/>
        </w:rPr>
        <w:t>Zn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="00341F8A" w:rsidRPr="0003609F">
        <w:rPr>
          <w:rFonts w:ascii="Times New Roman" w:hAnsi="Times New Roman" w:cs="Times New Roman"/>
          <w:sz w:val="24"/>
          <w:szCs w:val="24"/>
        </w:rPr>
        <w:t>Mg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="00341F8A" w:rsidRPr="0003609F">
        <w:rPr>
          <w:rFonts w:ascii="Times New Roman" w:hAnsi="Times New Roman" w:cs="Times New Roman"/>
          <w:sz w:val="24"/>
          <w:szCs w:val="24"/>
        </w:rPr>
        <w:t>Cu</w:t>
      </w:r>
      <w:r w:rsidR="00341F8A" w:rsidRPr="0003609F">
        <w:rPr>
          <w:rFonts w:ascii="Times New Roman" w:hAnsi="Times New Roman" w:cs="Times New Roman"/>
          <w:sz w:val="24"/>
          <w:szCs w:val="24"/>
          <w:vertAlign w:val="subscript"/>
        </w:rPr>
        <w:t>0.78</w:t>
      </w:r>
      <w:r w:rsidR="00341F8A" w:rsidRPr="0003609F">
        <w:rPr>
          <w:rFonts w:ascii="Times New Roman" w:hAnsi="Times New Roman" w:cs="Times New Roman"/>
          <w:sz w:val="24"/>
          <w:szCs w:val="24"/>
        </w:rPr>
        <w:t>O nanoparticles.</w:t>
      </w:r>
    </w:p>
    <w:tbl>
      <w:tblPr>
        <w:tblStyle w:val="LightShading1"/>
        <w:tblW w:w="10000" w:type="dxa"/>
        <w:jc w:val="center"/>
        <w:tblLook w:val="04A0" w:firstRow="1" w:lastRow="0" w:firstColumn="1" w:lastColumn="0" w:noHBand="0" w:noVBand="1"/>
      </w:tblPr>
      <w:tblGrid>
        <w:gridCol w:w="680"/>
        <w:gridCol w:w="1299"/>
        <w:gridCol w:w="822"/>
        <w:gridCol w:w="1295"/>
        <w:gridCol w:w="2661"/>
        <w:gridCol w:w="3243"/>
      </w:tblGrid>
      <w:tr w:rsidR="0003609F" w:rsidRPr="0003609F" w:rsidTr="0064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.</w:t>
            </w:r>
            <w:r w:rsidR="008210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  <w:r w:rsidR="008210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F8A" w:rsidRPr="0003609F" w:rsidRDefault="00341F8A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IN"/>
              </w:rPr>
              <w:t>Element</w:t>
            </w:r>
          </w:p>
          <w:p w:rsidR="00341F8A" w:rsidRPr="0003609F" w:rsidRDefault="00341F8A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IN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F8A" w:rsidRPr="0003609F" w:rsidRDefault="00341F8A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IN"/>
              </w:rPr>
            </w:pPr>
            <w:r w:rsidRPr="0003609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IN"/>
              </w:rPr>
              <w:t>Peak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F8A" w:rsidRPr="0003609F" w:rsidRDefault="0082102F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IN"/>
              </w:rPr>
              <w:t>U</w:t>
            </w:r>
            <w:r w:rsidR="00DE067F" w:rsidRPr="0003609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IN"/>
              </w:rPr>
              <w:t xml:space="preserve">ndoped </w:t>
            </w:r>
            <w:r w:rsidR="00341F8A" w:rsidRPr="0003609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IN"/>
              </w:rPr>
              <w:t>CuO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F8A" w:rsidRPr="0003609F" w:rsidRDefault="00341F8A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1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79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F8A" w:rsidRPr="0003609F" w:rsidRDefault="00341F8A" w:rsidP="004D4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08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n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g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03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u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0.78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1F8A" w:rsidRPr="0003609F" w:rsidRDefault="00341F8A" w:rsidP="0082102F">
            <w:pPr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1F8A" w:rsidRPr="0003609F" w:rsidRDefault="00341F8A" w:rsidP="0082102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</w:p>
          <w:p w:rsidR="00341F8A" w:rsidRPr="0003609F" w:rsidRDefault="00341F8A" w:rsidP="0082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:rsidR="00341F8A" w:rsidRPr="0003609F" w:rsidRDefault="00341F8A" w:rsidP="0082102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/2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:rsidR="00341F8A" w:rsidRPr="0003609F" w:rsidRDefault="00341F8A" w:rsidP="0082102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82102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</w:tcPr>
          <w:p w:rsidR="00341F8A" w:rsidRPr="0003609F" w:rsidRDefault="00341F8A" w:rsidP="0082102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.65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auto"/>
          </w:tcPr>
          <w:p w:rsidR="00341F8A" w:rsidRPr="0003609F" w:rsidRDefault="00341F8A" w:rsidP="0082102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.55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6.42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6.35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1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.75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.45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3.45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3.42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/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.55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.35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3.55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3.45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1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1.25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1.24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1.75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1.70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/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1.51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1.03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5.53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5.52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1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</w:p>
          <w:p w:rsidR="00341F8A" w:rsidRPr="0003609F" w:rsidRDefault="00341F8A" w:rsidP="0082102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3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/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3.82</w:t>
            </w: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4.48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4.52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4.40</w:t>
            </w: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4.58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4.48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2.71</w:t>
            </w:r>
          </w:p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3.30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3.40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2.52</w:t>
            </w:r>
          </w:p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2.52</w:t>
            </w:r>
          </w:p>
        </w:tc>
        <w:tc>
          <w:tcPr>
            <w:tcW w:w="3243" w:type="dxa"/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2.52</w:t>
            </w:r>
          </w:p>
        </w:tc>
      </w:tr>
      <w:tr w:rsidR="0003609F" w:rsidRPr="0003609F" w:rsidTr="00640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bottom w:val="nil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1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</w:p>
          <w:p w:rsidR="00341F8A" w:rsidRPr="0003609F" w:rsidRDefault="00341F8A" w:rsidP="0082102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0.1, 531.2</w:t>
            </w:r>
          </w:p>
        </w:tc>
        <w:tc>
          <w:tcPr>
            <w:tcW w:w="2661" w:type="dxa"/>
            <w:tcBorders>
              <w:bottom w:val="nil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0.12, 531.20</w:t>
            </w:r>
          </w:p>
        </w:tc>
        <w:tc>
          <w:tcPr>
            <w:tcW w:w="3243" w:type="dxa"/>
            <w:tcBorders>
              <w:bottom w:val="nil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.0</w:t>
            </w:r>
          </w:p>
        </w:tc>
      </w:tr>
      <w:tr w:rsidR="0003609F" w:rsidRPr="0003609F" w:rsidTr="0064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1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</w:p>
          <w:p w:rsidR="00341F8A" w:rsidRPr="0003609F" w:rsidRDefault="00341F8A" w:rsidP="0082102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60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.3</w:t>
            </w:r>
          </w:p>
        </w:tc>
        <w:tc>
          <w:tcPr>
            <w:tcW w:w="26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.10</w:t>
            </w:r>
          </w:p>
        </w:tc>
        <w:tc>
          <w:tcPr>
            <w:tcW w:w="3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F8A" w:rsidRPr="0003609F" w:rsidRDefault="00341F8A" w:rsidP="004D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0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.5</w:t>
            </w:r>
          </w:p>
        </w:tc>
      </w:tr>
    </w:tbl>
    <w:p w:rsidR="0082102F" w:rsidRDefault="00821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C47" w:rsidRPr="0003609F" w:rsidRDefault="00F33A0F" w:rsidP="00130C79">
      <w:pPr>
        <w:spacing w:after="120"/>
        <w:ind w:left="-274" w:right="-274"/>
        <w:jc w:val="both"/>
        <w:rPr>
          <w:rFonts w:ascii="Times New Roman" w:hAnsi="Times New Roman" w:cs="Times New Roman"/>
          <w:sz w:val="24"/>
          <w:szCs w:val="24"/>
        </w:rPr>
      </w:pPr>
      <w:r w:rsidRPr="0003609F">
        <w:rPr>
          <w:rFonts w:ascii="Times New Roman" w:hAnsi="Times New Roman" w:cs="Times New Roman"/>
          <w:sz w:val="24"/>
          <w:szCs w:val="24"/>
        </w:rPr>
        <w:lastRenderedPageBreak/>
        <w:t>Table S5</w:t>
      </w:r>
      <w:r w:rsidR="00C90C47" w:rsidRPr="0003609F">
        <w:rPr>
          <w:rFonts w:ascii="Times New Roman" w:hAnsi="Times New Roman" w:cs="Times New Roman"/>
          <w:sz w:val="24"/>
          <w:szCs w:val="24"/>
        </w:rPr>
        <w:t xml:space="preserve">. BET surface data of </w:t>
      </w:r>
      <w:r w:rsidR="00C90C47" w:rsidRPr="0003609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undoped CuO, </w:t>
      </w:r>
      <w:r w:rsidR="00C90C47" w:rsidRPr="0003609F">
        <w:rPr>
          <w:rFonts w:ascii="Times New Roman" w:hAnsi="Times New Roman" w:cs="Times New Roman"/>
          <w:sz w:val="24"/>
          <w:szCs w:val="24"/>
        </w:rPr>
        <w:t>Co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C90C47" w:rsidRPr="0003609F">
        <w:rPr>
          <w:rFonts w:ascii="Times New Roman" w:hAnsi="Times New Roman" w:cs="Times New Roman"/>
          <w:sz w:val="24"/>
          <w:szCs w:val="24"/>
        </w:rPr>
        <w:t>Ni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="00C90C47" w:rsidRPr="0003609F">
        <w:rPr>
          <w:rFonts w:ascii="Times New Roman" w:hAnsi="Times New Roman" w:cs="Times New Roman"/>
          <w:sz w:val="24"/>
          <w:szCs w:val="24"/>
        </w:rPr>
        <w:t>Zn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="00C90C47" w:rsidRPr="0003609F">
        <w:rPr>
          <w:rFonts w:ascii="Times New Roman" w:hAnsi="Times New Roman" w:cs="Times New Roman"/>
          <w:sz w:val="24"/>
          <w:szCs w:val="24"/>
        </w:rPr>
        <w:t>Cu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79</w:t>
      </w:r>
      <w:r w:rsidR="00C90C47" w:rsidRPr="0003609F">
        <w:rPr>
          <w:rFonts w:ascii="Times New Roman" w:hAnsi="Times New Roman" w:cs="Times New Roman"/>
          <w:sz w:val="24"/>
          <w:szCs w:val="24"/>
        </w:rPr>
        <w:t>O and Co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08</w:t>
      </w:r>
      <w:r w:rsidR="00C90C47" w:rsidRPr="0003609F">
        <w:rPr>
          <w:rFonts w:ascii="Times New Roman" w:hAnsi="Times New Roman" w:cs="Times New Roman"/>
          <w:sz w:val="24"/>
          <w:szCs w:val="24"/>
        </w:rPr>
        <w:t>Ni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="00C90C47" w:rsidRPr="0003609F">
        <w:rPr>
          <w:rFonts w:ascii="Times New Roman" w:hAnsi="Times New Roman" w:cs="Times New Roman"/>
          <w:sz w:val="24"/>
          <w:szCs w:val="24"/>
        </w:rPr>
        <w:t>Zn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="00C90C47" w:rsidRPr="0003609F">
        <w:rPr>
          <w:rFonts w:ascii="Times New Roman" w:hAnsi="Times New Roman" w:cs="Times New Roman"/>
          <w:sz w:val="24"/>
          <w:szCs w:val="24"/>
        </w:rPr>
        <w:t>Mg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="00C90C47" w:rsidRPr="0003609F">
        <w:rPr>
          <w:rFonts w:ascii="Times New Roman" w:hAnsi="Times New Roman" w:cs="Times New Roman"/>
          <w:sz w:val="24"/>
          <w:szCs w:val="24"/>
        </w:rPr>
        <w:t>Cu</w:t>
      </w:r>
      <w:r w:rsidR="00C90C47" w:rsidRPr="0003609F">
        <w:rPr>
          <w:rFonts w:ascii="Times New Roman" w:hAnsi="Times New Roman" w:cs="Times New Roman"/>
          <w:sz w:val="24"/>
          <w:szCs w:val="24"/>
          <w:vertAlign w:val="subscript"/>
        </w:rPr>
        <w:t>0.78</w:t>
      </w:r>
      <w:r w:rsidR="00C90C47" w:rsidRPr="0003609F">
        <w:rPr>
          <w:rFonts w:ascii="Times New Roman" w:hAnsi="Times New Roman" w:cs="Times New Roman"/>
          <w:sz w:val="24"/>
          <w:szCs w:val="24"/>
        </w:rPr>
        <w:t>O nanoparticles.</w:t>
      </w:r>
    </w:p>
    <w:tbl>
      <w:tblPr>
        <w:tblStyle w:val="LightShading1"/>
        <w:tblW w:w="101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5"/>
        <w:gridCol w:w="2950"/>
        <w:gridCol w:w="1235"/>
        <w:gridCol w:w="1357"/>
        <w:gridCol w:w="1372"/>
        <w:gridCol w:w="1403"/>
        <w:gridCol w:w="1170"/>
      </w:tblGrid>
      <w:tr w:rsidR="0003609F" w:rsidRPr="0003609F" w:rsidTr="0013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9C6" w:rsidRPr="0003609F" w:rsidRDefault="000309C6" w:rsidP="009B53A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S.</w:t>
            </w:r>
            <w:r w:rsidR="0064058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No</w:t>
            </w:r>
            <w:r w:rsidR="00640587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9C6" w:rsidRPr="0003609F" w:rsidRDefault="000309C6" w:rsidP="00640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Sample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BET surface area</w:t>
            </w:r>
          </w:p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 xml:space="preserve">BET  </w:t>
            </w: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(m²/g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Surface area of pores S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BJH</w:t>
            </w:r>
          </w:p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(m²/g)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Pore volume</w:t>
            </w:r>
          </w:p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V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BJH</w:t>
            </w:r>
          </w:p>
          <w:p w:rsidR="000309C6" w:rsidRPr="0003609F" w:rsidRDefault="000309C6" w:rsidP="003E08D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(cm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3</w:t>
            </w: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/g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Average</w:t>
            </w:r>
          </w:p>
          <w:p w:rsidR="000309C6" w:rsidRPr="0003609F" w:rsidRDefault="009B53AA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p</w:t>
            </w:r>
            <w:r w:rsidR="000309C6" w:rsidRPr="0003609F">
              <w:rPr>
                <w:rFonts w:ascii="Times New Roman" w:hAnsi="Times New Roman" w:cs="Times New Roman"/>
                <w:b w:val="0"/>
                <w:color w:val="auto"/>
              </w:rPr>
              <w:t>ore</w:t>
            </w:r>
          </w:p>
          <w:p w:rsidR="000309C6" w:rsidRPr="0003609F" w:rsidRDefault="009B53AA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d</w:t>
            </w:r>
            <w:r w:rsidR="000309C6" w:rsidRPr="0003609F">
              <w:rPr>
                <w:rFonts w:ascii="Times New Roman" w:hAnsi="Times New Roman" w:cs="Times New Roman"/>
                <w:b w:val="0"/>
                <w:color w:val="auto"/>
              </w:rPr>
              <w:t>iameter</w:t>
            </w:r>
          </w:p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D</w:t>
            </w:r>
            <w:r w:rsidR="00A364CE" w:rsidRPr="0003609F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P</w:t>
            </w:r>
            <w:r w:rsidRPr="0003609F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 xml:space="preserve"> </w:t>
            </w:r>
            <w:r w:rsidR="00A364CE" w:rsidRPr="0003609F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(BJH)</w:t>
            </w:r>
            <w:r w:rsidR="00A364CE" w:rsidRPr="0003609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(nm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9C6" w:rsidRPr="0003609F" w:rsidRDefault="000309C6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Average</w:t>
            </w:r>
          </w:p>
          <w:p w:rsidR="000309C6" w:rsidRPr="0003609F" w:rsidRDefault="009B53AA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p</w:t>
            </w:r>
            <w:r w:rsidR="000309C6" w:rsidRPr="0003609F">
              <w:rPr>
                <w:rFonts w:ascii="Times New Roman" w:hAnsi="Times New Roman" w:cs="Times New Roman"/>
                <w:b w:val="0"/>
                <w:color w:val="auto"/>
              </w:rPr>
              <w:t>article</w:t>
            </w:r>
          </w:p>
          <w:p w:rsidR="000309C6" w:rsidRPr="0003609F" w:rsidRDefault="009B53AA" w:rsidP="009B5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s</w:t>
            </w:r>
            <w:r w:rsidR="000309C6" w:rsidRPr="0003609F">
              <w:rPr>
                <w:rFonts w:ascii="Times New Roman" w:hAnsi="Times New Roman" w:cs="Times New Roman"/>
                <w:b w:val="0"/>
                <w:color w:val="auto"/>
              </w:rPr>
              <w:t>ize D</w:t>
            </w:r>
            <w:r w:rsidR="000309C6" w:rsidRPr="0003609F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 xml:space="preserve">BET </w:t>
            </w:r>
            <w:r w:rsidR="000309C6" w:rsidRPr="0003609F">
              <w:rPr>
                <w:rFonts w:ascii="Times New Roman" w:hAnsi="Times New Roman" w:cs="Times New Roman"/>
                <w:b w:val="0"/>
                <w:color w:val="auto"/>
              </w:rPr>
              <w:t>(nm)</w:t>
            </w:r>
          </w:p>
        </w:tc>
      </w:tr>
      <w:tr w:rsidR="0003609F" w:rsidRPr="0003609F" w:rsidTr="0013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130C7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eastAsia="Times New Roman" w:hAnsi="Times New Roman" w:cs="Times New Roman"/>
                <w:bCs/>
                <w:color w:val="auto"/>
                <w:lang w:eastAsia="en-IN"/>
              </w:rPr>
              <w:t>Undoped CuO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41.362</w:t>
            </w:r>
          </w:p>
          <w:p w:rsidR="000309C6" w:rsidRPr="0003609F" w:rsidRDefault="000309C6" w:rsidP="009B53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55.49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0.053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3.8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22.9</w:t>
            </w:r>
          </w:p>
        </w:tc>
      </w:tr>
      <w:tr w:rsidR="0003609F" w:rsidRPr="0003609F" w:rsidTr="001E3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bottom w:val="nil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950" w:type="dxa"/>
            <w:tcBorders>
              <w:bottom w:val="nil"/>
            </w:tcBorders>
            <w:shd w:val="clear" w:color="auto" w:fill="FFFFFF" w:themeFill="background1"/>
          </w:tcPr>
          <w:p w:rsidR="000309C6" w:rsidRPr="0003609F" w:rsidRDefault="000309C6" w:rsidP="0064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Co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1</w:t>
            </w:r>
            <w:r w:rsidRPr="0003609F">
              <w:rPr>
                <w:rFonts w:ascii="Times New Roman" w:hAnsi="Times New Roman" w:cs="Times New Roman"/>
                <w:color w:val="auto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color w:val="auto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79</w:t>
            </w:r>
            <w:r w:rsidRPr="0003609F">
              <w:rPr>
                <w:rFonts w:ascii="Times New Roman" w:hAnsi="Times New Roman" w:cs="Times New Roman"/>
                <w:color w:val="auto"/>
              </w:rPr>
              <w:t>O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22.185</w:t>
            </w:r>
          </w:p>
          <w:p w:rsidR="000309C6" w:rsidRPr="0003609F" w:rsidRDefault="000309C6" w:rsidP="009B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dxa"/>
            <w:tcBorders>
              <w:bottom w:val="nil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30.90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0.046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5.9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42.8</w:t>
            </w:r>
          </w:p>
        </w:tc>
      </w:tr>
      <w:tr w:rsidR="0003609F" w:rsidRPr="0003609F" w:rsidTr="001E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609F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64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Co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08</w:t>
            </w:r>
            <w:r w:rsidRPr="0003609F">
              <w:rPr>
                <w:rFonts w:ascii="Times New Roman" w:hAnsi="Times New Roman" w:cs="Times New Roman"/>
                <w:color w:val="auto"/>
              </w:rPr>
              <w:t>Ni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07</w:t>
            </w:r>
            <w:r w:rsidRPr="0003609F">
              <w:rPr>
                <w:rFonts w:ascii="Times New Roman" w:hAnsi="Times New Roman" w:cs="Times New Roman"/>
                <w:color w:val="auto"/>
              </w:rPr>
              <w:t>Zn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04</w:t>
            </w:r>
            <w:r w:rsidRPr="0003609F">
              <w:rPr>
                <w:rFonts w:ascii="Times New Roman" w:hAnsi="Times New Roman" w:cs="Times New Roman"/>
                <w:color w:val="auto"/>
              </w:rPr>
              <w:t>Mg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03</w:t>
            </w:r>
            <w:r w:rsidRPr="0003609F">
              <w:rPr>
                <w:rFonts w:ascii="Times New Roman" w:hAnsi="Times New Roman" w:cs="Times New Roman"/>
                <w:color w:val="auto"/>
              </w:rPr>
              <w:t>Cu</w:t>
            </w:r>
            <w:r w:rsidRPr="0003609F">
              <w:rPr>
                <w:rFonts w:ascii="Times New Roman" w:hAnsi="Times New Roman" w:cs="Times New Roman"/>
                <w:color w:val="auto"/>
                <w:vertAlign w:val="subscript"/>
              </w:rPr>
              <w:t>0.78</w:t>
            </w:r>
            <w:r w:rsidRPr="0003609F">
              <w:rPr>
                <w:rFonts w:ascii="Times New Roman" w:hAnsi="Times New Roman" w:cs="Times New Roman"/>
                <w:color w:val="auto"/>
              </w:rPr>
              <w:t>O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09C6" w:rsidRPr="0003609F" w:rsidRDefault="00130C79" w:rsidP="009B53A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181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26.439</w:t>
            </w: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0.039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5.9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09C6" w:rsidRPr="0003609F" w:rsidRDefault="000309C6" w:rsidP="009B5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609F">
              <w:rPr>
                <w:rFonts w:ascii="Times New Roman" w:hAnsi="Times New Roman" w:cs="Times New Roman"/>
                <w:color w:val="auto"/>
              </w:rPr>
              <w:t>62.6</w:t>
            </w:r>
          </w:p>
        </w:tc>
      </w:tr>
    </w:tbl>
    <w:p w:rsidR="002E553E" w:rsidRPr="0003609F" w:rsidRDefault="002E553E">
      <w:pP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sectPr w:rsidR="002E553E" w:rsidRPr="0003609F" w:rsidSect="0003609F"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B6" w:rsidRDefault="00C859B6" w:rsidP="00FD1DFF">
      <w:pPr>
        <w:spacing w:after="0" w:line="240" w:lineRule="auto"/>
      </w:pPr>
      <w:r>
        <w:separator/>
      </w:r>
    </w:p>
  </w:endnote>
  <w:endnote w:type="continuationSeparator" w:id="0">
    <w:p w:rsidR="00C859B6" w:rsidRDefault="00C859B6" w:rsidP="00FD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404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34EB5" w:rsidRPr="00A34EB5" w:rsidRDefault="00A34EB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4E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4E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4E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E3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34E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B6" w:rsidRDefault="00C859B6" w:rsidP="00FD1DFF">
      <w:pPr>
        <w:spacing w:after="0" w:line="240" w:lineRule="auto"/>
      </w:pPr>
      <w:r>
        <w:separator/>
      </w:r>
    </w:p>
  </w:footnote>
  <w:footnote w:type="continuationSeparator" w:id="0">
    <w:p w:rsidR="00C859B6" w:rsidRDefault="00C859B6" w:rsidP="00FD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A9" w:rsidRDefault="004D49A9">
    <w:pPr>
      <w:pStyle w:val="Header"/>
    </w:pPr>
  </w:p>
  <w:p w:rsidR="004D49A9" w:rsidRDefault="004D4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54"/>
    <w:rsid w:val="00001C9B"/>
    <w:rsid w:val="000309C6"/>
    <w:rsid w:val="00033732"/>
    <w:rsid w:val="0003609F"/>
    <w:rsid w:val="00043C45"/>
    <w:rsid w:val="00094EA2"/>
    <w:rsid w:val="000F2E39"/>
    <w:rsid w:val="00130C79"/>
    <w:rsid w:val="00170218"/>
    <w:rsid w:val="00183109"/>
    <w:rsid w:val="001832D9"/>
    <w:rsid w:val="001D6CF0"/>
    <w:rsid w:val="001D71C3"/>
    <w:rsid w:val="001E3BE9"/>
    <w:rsid w:val="001F4738"/>
    <w:rsid w:val="002264D8"/>
    <w:rsid w:val="002278A5"/>
    <w:rsid w:val="00232326"/>
    <w:rsid w:val="00234DDB"/>
    <w:rsid w:val="0024521B"/>
    <w:rsid w:val="00281E3E"/>
    <w:rsid w:val="0029321C"/>
    <w:rsid w:val="00294092"/>
    <w:rsid w:val="002B5440"/>
    <w:rsid w:val="002E553E"/>
    <w:rsid w:val="002F416D"/>
    <w:rsid w:val="00316758"/>
    <w:rsid w:val="00341F8A"/>
    <w:rsid w:val="003650AD"/>
    <w:rsid w:val="003661F5"/>
    <w:rsid w:val="003A1376"/>
    <w:rsid w:val="003A2376"/>
    <w:rsid w:val="003A6D1E"/>
    <w:rsid w:val="003C4EA2"/>
    <w:rsid w:val="003E08D5"/>
    <w:rsid w:val="003F2EFA"/>
    <w:rsid w:val="003F76DA"/>
    <w:rsid w:val="004018A0"/>
    <w:rsid w:val="00444545"/>
    <w:rsid w:val="00487573"/>
    <w:rsid w:val="004D49A9"/>
    <w:rsid w:val="004D65A1"/>
    <w:rsid w:val="004E3EEB"/>
    <w:rsid w:val="00506618"/>
    <w:rsid w:val="00535786"/>
    <w:rsid w:val="00537600"/>
    <w:rsid w:val="005806B7"/>
    <w:rsid w:val="005879B4"/>
    <w:rsid w:val="005958DA"/>
    <w:rsid w:val="005D4B7C"/>
    <w:rsid w:val="005F36E0"/>
    <w:rsid w:val="006026E0"/>
    <w:rsid w:val="00640587"/>
    <w:rsid w:val="00671587"/>
    <w:rsid w:val="00683011"/>
    <w:rsid w:val="00694717"/>
    <w:rsid w:val="006B2B29"/>
    <w:rsid w:val="006E56B5"/>
    <w:rsid w:val="006F5ABB"/>
    <w:rsid w:val="00701571"/>
    <w:rsid w:val="00782300"/>
    <w:rsid w:val="00784CDF"/>
    <w:rsid w:val="007C5D33"/>
    <w:rsid w:val="007D518A"/>
    <w:rsid w:val="007E1F3D"/>
    <w:rsid w:val="00802758"/>
    <w:rsid w:val="00813079"/>
    <w:rsid w:val="0082102F"/>
    <w:rsid w:val="00835B39"/>
    <w:rsid w:val="008375D2"/>
    <w:rsid w:val="00842573"/>
    <w:rsid w:val="00843053"/>
    <w:rsid w:val="008457AF"/>
    <w:rsid w:val="00851D87"/>
    <w:rsid w:val="0087384B"/>
    <w:rsid w:val="00891E39"/>
    <w:rsid w:val="00894D26"/>
    <w:rsid w:val="008B0E54"/>
    <w:rsid w:val="008F5341"/>
    <w:rsid w:val="009068C1"/>
    <w:rsid w:val="0091776D"/>
    <w:rsid w:val="0092530B"/>
    <w:rsid w:val="009534C1"/>
    <w:rsid w:val="00975C18"/>
    <w:rsid w:val="009B53AA"/>
    <w:rsid w:val="009C43A9"/>
    <w:rsid w:val="009D7910"/>
    <w:rsid w:val="009E01DC"/>
    <w:rsid w:val="009E52C3"/>
    <w:rsid w:val="00A121EE"/>
    <w:rsid w:val="00A24CCC"/>
    <w:rsid w:val="00A34EB5"/>
    <w:rsid w:val="00A364CE"/>
    <w:rsid w:val="00A4579C"/>
    <w:rsid w:val="00AC5D15"/>
    <w:rsid w:val="00AF17D2"/>
    <w:rsid w:val="00B110C4"/>
    <w:rsid w:val="00B11174"/>
    <w:rsid w:val="00B44B80"/>
    <w:rsid w:val="00B602B9"/>
    <w:rsid w:val="00B81522"/>
    <w:rsid w:val="00BF4B39"/>
    <w:rsid w:val="00C13B3C"/>
    <w:rsid w:val="00C15B48"/>
    <w:rsid w:val="00C530D3"/>
    <w:rsid w:val="00C859B6"/>
    <w:rsid w:val="00C90C47"/>
    <w:rsid w:val="00C965FB"/>
    <w:rsid w:val="00CE0660"/>
    <w:rsid w:val="00CE5F63"/>
    <w:rsid w:val="00D1322E"/>
    <w:rsid w:val="00D16D9A"/>
    <w:rsid w:val="00D41742"/>
    <w:rsid w:val="00D50020"/>
    <w:rsid w:val="00DB43D8"/>
    <w:rsid w:val="00DE067F"/>
    <w:rsid w:val="00E11DF5"/>
    <w:rsid w:val="00E309C8"/>
    <w:rsid w:val="00E61BD1"/>
    <w:rsid w:val="00EA0012"/>
    <w:rsid w:val="00EB4B25"/>
    <w:rsid w:val="00EC4000"/>
    <w:rsid w:val="00ED7FB0"/>
    <w:rsid w:val="00EF2A64"/>
    <w:rsid w:val="00F30791"/>
    <w:rsid w:val="00F33A0F"/>
    <w:rsid w:val="00F40758"/>
    <w:rsid w:val="00F94657"/>
    <w:rsid w:val="00FA61DA"/>
    <w:rsid w:val="00FA7C22"/>
    <w:rsid w:val="00FB1C0F"/>
    <w:rsid w:val="00FD1DFF"/>
    <w:rsid w:val="00FD5960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60082-846E-4892-B5B5-AB33D96A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5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E55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E5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84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784C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6">
    <w:name w:val="Light List Accent 6"/>
    <w:basedOn w:val="TableNormal"/>
    <w:uiPriority w:val="61"/>
    <w:rsid w:val="00784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84C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D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FF"/>
  </w:style>
  <w:style w:type="paragraph" w:styleId="Footer">
    <w:name w:val="footer"/>
    <w:basedOn w:val="Normal"/>
    <w:link w:val="FooterChar"/>
    <w:uiPriority w:val="99"/>
    <w:unhideWhenUsed/>
    <w:rsid w:val="00FD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7D67-D4FA-48C1-B268-2ECCA99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, Yuvaraj</cp:lastModifiedBy>
  <cp:revision>3</cp:revision>
  <dcterms:created xsi:type="dcterms:W3CDTF">2018-12-20T10:38:00Z</dcterms:created>
  <dcterms:modified xsi:type="dcterms:W3CDTF">2018-12-20T10:38:00Z</dcterms:modified>
</cp:coreProperties>
</file>